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3A" w:rsidRDefault="00817902" w:rsidP="00697588">
      <w:pPr>
        <w:tabs>
          <w:tab w:val="left" w:pos="6290"/>
          <w:tab w:val="right" w:pos="9355"/>
        </w:tabs>
        <w:jc w:val="left"/>
        <w:rPr>
          <w:b/>
          <w:sz w:val="24"/>
          <w:szCs w:val="24"/>
          <w:lang w:val="ru-RU"/>
        </w:rPr>
      </w:pPr>
      <w:r w:rsidRPr="00817902">
        <w:rPr>
          <w:b/>
          <w:sz w:val="20"/>
          <w:szCs w:val="20"/>
          <w:lang w:val="ru-RU"/>
        </w:rPr>
        <w:tab/>
      </w:r>
    </w:p>
    <w:p w:rsidR="008626BC" w:rsidRDefault="00F84FF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чет </w:t>
      </w:r>
    </w:p>
    <w:p w:rsidR="00500E7A" w:rsidRPr="00B0274F" w:rsidRDefault="00500E7A">
      <w:pPr>
        <w:rPr>
          <w:sz w:val="28"/>
          <w:szCs w:val="28"/>
          <w:lang w:val="ru-RU"/>
        </w:rPr>
      </w:pPr>
      <w:r w:rsidRPr="00B0274F">
        <w:rPr>
          <w:b/>
          <w:sz w:val="28"/>
          <w:szCs w:val="28"/>
          <w:lang w:val="ru-RU"/>
        </w:rPr>
        <w:t xml:space="preserve">о </w:t>
      </w:r>
      <w:r w:rsidR="004F49F8" w:rsidRPr="00B0274F">
        <w:rPr>
          <w:b/>
          <w:sz w:val="28"/>
          <w:szCs w:val="28"/>
          <w:lang w:val="ru-RU"/>
        </w:rPr>
        <w:t>деятельности</w:t>
      </w:r>
      <w:r w:rsidRPr="00B0274F">
        <w:rPr>
          <w:b/>
          <w:sz w:val="28"/>
          <w:szCs w:val="28"/>
          <w:lang w:val="ru-RU"/>
        </w:rPr>
        <w:t xml:space="preserve"> контрольно-</w:t>
      </w:r>
      <w:r w:rsidR="001208AC" w:rsidRPr="00B0274F">
        <w:rPr>
          <w:b/>
          <w:sz w:val="28"/>
          <w:szCs w:val="28"/>
          <w:lang w:val="ru-RU"/>
        </w:rPr>
        <w:t>счетной палаты</w:t>
      </w:r>
      <w:r w:rsidRPr="00B0274F">
        <w:rPr>
          <w:b/>
          <w:sz w:val="28"/>
          <w:szCs w:val="28"/>
          <w:lang w:val="ru-RU"/>
        </w:rPr>
        <w:t xml:space="preserve"> Клетско</w:t>
      </w:r>
      <w:r w:rsidR="00B97DA3" w:rsidRPr="00B0274F">
        <w:rPr>
          <w:b/>
          <w:sz w:val="28"/>
          <w:szCs w:val="28"/>
          <w:lang w:val="ru-RU"/>
        </w:rPr>
        <w:t>го муниципального</w:t>
      </w:r>
      <w:r w:rsidRPr="00B0274F">
        <w:rPr>
          <w:b/>
          <w:sz w:val="28"/>
          <w:szCs w:val="28"/>
          <w:lang w:val="ru-RU"/>
        </w:rPr>
        <w:t xml:space="preserve"> район</w:t>
      </w:r>
      <w:r w:rsidR="00B97DA3" w:rsidRPr="00B0274F">
        <w:rPr>
          <w:b/>
          <w:sz w:val="28"/>
          <w:szCs w:val="28"/>
          <w:lang w:val="ru-RU"/>
        </w:rPr>
        <w:t>а</w:t>
      </w:r>
      <w:r w:rsidR="003D6127" w:rsidRPr="00B0274F">
        <w:rPr>
          <w:b/>
          <w:sz w:val="28"/>
          <w:szCs w:val="28"/>
          <w:lang w:val="ru-RU"/>
        </w:rPr>
        <w:t xml:space="preserve"> Волгоградской области</w:t>
      </w:r>
      <w:r w:rsidRPr="00B0274F">
        <w:rPr>
          <w:b/>
          <w:sz w:val="28"/>
          <w:szCs w:val="28"/>
          <w:lang w:val="ru-RU"/>
        </w:rPr>
        <w:t xml:space="preserve"> за 20</w:t>
      </w:r>
      <w:r w:rsidR="00B97DA3" w:rsidRPr="00B0274F">
        <w:rPr>
          <w:b/>
          <w:sz w:val="28"/>
          <w:szCs w:val="28"/>
          <w:lang w:val="ru-RU"/>
        </w:rPr>
        <w:t>1</w:t>
      </w:r>
      <w:r w:rsidR="008626BC">
        <w:rPr>
          <w:b/>
          <w:sz w:val="28"/>
          <w:szCs w:val="28"/>
          <w:lang w:val="ru-RU"/>
        </w:rPr>
        <w:t>9</w:t>
      </w:r>
      <w:r w:rsidR="00DC48BD" w:rsidRPr="00B0274F">
        <w:rPr>
          <w:b/>
          <w:sz w:val="28"/>
          <w:szCs w:val="28"/>
          <w:lang w:val="ru-RU"/>
        </w:rPr>
        <w:t xml:space="preserve"> </w:t>
      </w:r>
      <w:r w:rsidRPr="00B0274F">
        <w:rPr>
          <w:b/>
          <w:sz w:val="28"/>
          <w:szCs w:val="28"/>
          <w:lang w:val="ru-RU"/>
        </w:rPr>
        <w:t>год</w:t>
      </w:r>
      <w:r w:rsidRPr="00B0274F">
        <w:rPr>
          <w:sz w:val="28"/>
          <w:szCs w:val="28"/>
          <w:lang w:val="ru-RU"/>
        </w:rPr>
        <w:t>.</w:t>
      </w:r>
    </w:p>
    <w:p w:rsidR="005414CA" w:rsidRPr="00B0274F" w:rsidRDefault="005414CA">
      <w:pPr>
        <w:rPr>
          <w:sz w:val="28"/>
          <w:szCs w:val="28"/>
          <w:lang w:val="ru-RU"/>
        </w:rPr>
      </w:pPr>
    </w:p>
    <w:p w:rsidR="005414CA" w:rsidRPr="003B7D13" w:rsidRDefault="005414CA" w:rsidP="003B7D13">
      <w:pPr>
        <w:autoSpaceDE w:val="0"/>
        <w:autoSpaceDN w:val="0"/>
        <w:adjustRightInd w:val="0"/>
        <w:rPr>
          <w:rFonts w:eastAsia="Calibri"/>
          <w:b/>
          <w:bCs/>
          <w:i/>
          <w:sz w:val="28"/>
          <w:szCs w:val="28"/>
          <w:lang w:val="ru-RU"/>
        </w:rPr>
      </w:pPr>
      <w:r w:rsidRPr="00B0274F">
        <w:rPr>
          <w:rFonts w:eastAsia="Calibri"/>
          <w:b/>
          <w:bCs/>
          <w:i/>
          <w:sz w:val="28"/>
          <w:szCs w:val="28"/>
          <w:lang w:val="ru-RU"/>
        </w:rPr>
        <w:t xml:space="preserve"> Общие положения</w:t>
      </w:r>
    </w:p>
    <w:p w:rsidR="00452244" w:rsidRPr="00B0274F" w:rsidRDefault="00452244" w:rsidP="004522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 w:bidi="ar-SA"/>
        </w:rPr>
      </w:pPr>
      <w:r w:rsidRPr="00B0274F">
        <w:rPr>
          <w:rFonts w:eastAsia="Calibri"/>
          <w:sz w:val="28"/>
          <w:szCs w:val="28"/>
          <w:lang w:val="ru-RU"/>
        </w:rPr>
        <w:t>В представленном отчёте отражены основные нап</w:t>
      </w:r>
      <w:r w:rsidR="00313AC6" w:rsidRPr="00B0274F">
        <w:rPr>
          <w:rFonts w:eastAsia="Calibri"/>
          <w:sz w:val="28"/>
          <w:szCs w:val="28"/>
          <w:lang w:val="ru-RU"/>
        </w:rPr>
        <w:t>равления деятельности КСП в 201</w:t>
      </w:r>
      <w:r w:rsidR="008626BC">
        <w:rPr>
          <w:rFonts w:eastAsia="Calibri"/>
          <w:sz w:val="28"/>
          <w:szCs w:val="28"/>
          <w:lang w:val="ru-RU"/>
        </w:rPr>
        <w:t>9</w:t>
      </w:r>
      <w:r w:rsidRPr="00B0274F">
        <w:rPr>
          <w:rFonts w:eastAsia="Calibri"/>
          <w:sz w:val="28"/>
          <w:szCs w:val="28"/>
          <w:lang w:val="ru-RU"/>
        </w:rPr>
        <w:t xml:space="preserve"> году, информация о результатах проведённых контрольных и экспертно-аналитических мероприятий и вытекающих из них рекомендациях и предложениях, о принятых мерах по устранению выявленных нарушений и недостатков, а также о приоритетных </w:t>
      </w:r>
      <w:r w:rsidR="00313AC6" w:rsidRPr="00B0274F">
        <w:rPr>
          <w:rFonts w:eastAsia="Calibri"/>
          <w:sz w:val="28"/>
          <w:szCs w:val="28"/>
          <w:lang w:val="ru-RU"/>
        </w:rPr>
        <w:t>направлениях деятельности в 20</w:t>
      </w:r>
      <w:r w:rsidR="008626BC">
        <w:rPr>
          <w:rFonts w:eastAsia="Calibri"/>
          <w:sz w:val="28"/>
          <w:szCs w:val="28"/>
          <w:lang w:val="ru-RU"/>
        </w:rPr>
        <w:t>20</w:t>
      </w:r>
      <w:r w:rsidRPr="00B0274F">
        <w:rPr>
          <w:rFonts w:eastAsia="Calibri"/>
          <w:sz w:val="28"/>
          <w:szCs w:val="28"/>
          <w:lang w:val="ru-RU"/>
        </w:rPr>
        <w:t xml:space="preserve"> году. </w:t>
      </w:r>
    </w:p>
    <w:p w:rsidR="009B693E" w:rsidRPr="00B0274F" w:rsidRDefault="009B693E" w:rsidP="00452244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500E7A" w:rsidRPr="00B0274F" w:rsidRDefault="00500E7A" w:rsidP="00EE1116">
      <w:pPr>
        <w:pStyle w:val="ac"/>
        <w:numPr>
          <w:ilvl w:val="0"/>
          <w:numId w:val="9"/>
        </w:numPr>
        <w:jc w:val="both"/>
        <w:rPr>
          <w:b/>
          <w:i/>
          <w:sz w:val="28"/>
          <w:szCs w:val="28"/>
          <w:lang w:val="ru-RU"/>
        </w:rPr>
      </w:pPr>
      <w:r w:rsidRPr="00B0274F">
        <w:rPr>
          <w:b/>
          <w:i/>
          <w:sz w:val="28"/>
          <w:szCs w:val="28"/>
          <w:lang w:val="ru-RU"/>
        </w:rPr>
        <w:t>Основные итоги и особенности деятельности контрольно-</w:t>
      </w:r>
      <w:r w:rsidR="007D1F4D" w:rsidRPr="00B0274F">
        <w:rPr>
          <w:b/>
          <w:i/>
          <w:sz w:val="28"/>
          <w:szCs w:val="28"/>
          <w:lang w:val="ru-RU"/>
        </w:rPr>
        <w:t>счетной палаты</w:t>
      </w:r>
      <w:r w:rsidRPr="00B0274F">
        <w:rPr>
          <w:b/>
          <w:i/>
          <w:sz w:val="28"/>
          <w:szCs w:val="28"/>
          <w:lang w:val="ru-RU"/>
        </w:rPr>
        <w:t xml:space="preserve"> Клетско</w:t>
      </w:r>
      <w:r w:rsidR="00474C78" w:rsidRPr="00B0274F">
        <w:rPr>
          <w:b/>
          <w:i/>
          <w:sz w:val="28"/>
          <w:szCs w:val="28"/>
          <w:lang w:val="ru-RU"/>
        </w:rPr>
        <w:t xml:space="preserve">го муниципального района </w:t>
      </w:r>
      <w:r w:rsidRPr="00B0274F">
        <w:rPr>
          <w:b/>
          <w:i/>
          <w:sz w:val="28"/>
          <w:szCs w:val="28"/>
          <w:lang w:val="ru-RU"/>
        </w:rPr>
        <w:t>в 20</w:t>
      </w:r>
      <w:r w:rsidR="00474C78" w:rsidRPr="00B0274F">
        <w:rPr>
          <w:b/>
          <w:i/>
          <w:sz w:val="28"/>
          <w:szCs w:val="28"/>
          <w:lang w:val="ru-RU"/>
        </w:rPr>
        <w:t>1</w:t>
      </w:r>
      <w:r w:rsidR="008626BC">
        <w:rPr>
          <w:b/>
          <w:i/>
          <w:sz w:val="28"/>
          <w:szCs w:val="28"/>
          <w:lang w:val="ru-RU"/>
        </w:rPr>
        <w:t>9</w:t>
      </w:r>
      <w:r w:rsidRPr="00B0274F">
        <w:rPr>
          <w:b/>
          <w:i/>
          <w:sz w:val="28"/>
          <w:szCs w:val="28"/>
          <w:lang w:val="ru-RU"/>
        </w:rPr>
        <w:t xml:space="preserve"> году.</w:t>
      </w:r>
    </w:p>
    <w:p w:rsidR="00500E7A" w:rsidRPr="00B0274F" w:rsidRDefault="00500E7A" w:rsidP="008A1D07">
      <w:pPr>
        <w:ind w:firstLine="709"/>
        <w:jc w:val="both"/>
        <w:rPr>
          <w:sz w:val="28"/>
          <w:szCs w:val="28"/>
          <w:lang w:val="ru-RU"/>
        </w:rPr>
      </w:pPr>
      <w:r w:rsidRPr="00B0274F">
        <w:rPr>
          <w:sz w:val="28"/>
          <w:szCs w:val="28"/>
          <w:lang w:val="ru-RU"/>
        </w:rPr>
        <w:t>В 20</w:t>
      </w:r>
      <w:r w:rsidR="00474C78" w:rsidRPr="00B0274F">
        <w:rPr>
          <w:sz w:val="28"/>
          <w:szCs w:val="28"/>
          <w:lang w:val="ru-RU"/>
        </w:rPr>
        <w:t>1</w:t>
      </w:r>
      <w:r w:rsidR="008626BC">
        <w:rPr>
          <w:sz w:val="28"/>
          <w:szCs w:val="28"/>
          <w:lang w:val="ru-RU"/>
        </w:rPr>
        <w:t>9</w:t>
      </w:r>
      <w:r w:rsidRPr="00B0274F">
        <w:rPr>
          <w:sz w:val="28"/>
          <w:szCs w:val="28"/>
          <w:lang w:val="ru-RU"/>
        </w:rPr>
        <w:t xml:space="preserve"> году </w:t>
      </w:r>
      <w:r w:rsidR="007D1F4D" w:rsidRPr="00B0274F">
        <w:rPr>
          <w:sz w:val="28"/>
          <w:szCs w:val="28"/>
          <w:lang w:val="ru-RU"/>
        </w:rPr>
        <w:t xml:space="preserve">контрольно-счетная </w:t>
      </w:r>
      <w:r w:rsidR="00824429" w:rsidRPr="00B0274F">
        <w:rPr>
          <w:sz w:val="28"/>
          <w:szCs w:val="28"/>
          <w:lang w:val="ru-RU"/>
        </w:rPr>
        <w:t>палата</w:t>
      </w:r>
      <w:r w:rsidRPr="00B0274F">
        <w:rPr>
          <w:sz w:val="28"/>
          <w:szCs w:val="28"/>
          <w:lang w:val="ru-RU"/>
        </w:rPr>
        <w:t xml:space="preserve"> осуществлял</w:t>
      </w:r>
      <w:r w:rsidR="00824429" w:rsidRPr="00B0274F">
        <w:rPr>
          <w:sz w:val="28"/>
          <w:szCs w:val="28"/>
          <w:lang w:val="ru-RU"/>
        </w:rPr>
        <w:t>а</w:t>
      </w:r>
      <w:r w:rsidRPr="00B0274F">
        <w:rPr>
          <w:sz w:val="28"/>
          <w:szCs w:val="28"/>
          <w:lang w:val="ru-RU"/>
        </w:rPr>
        <w:t xml:space="preserve"> контрольную и экспертно-аналитическую деятельность, обеспечивая контрол</w:t>
      </w:r>
      <w:r w:rsidR="002B55BF" w:rsidRPr="00B0274F">
        <w:rPr>
          <w:sz w:val="28"/>
          <w:szCs w:val="28"/>
          <w:lang w:val="ru-RU"/>
        </w:rPr>
        <w:t>ь</w:t>
      </w:r>
      <w:r w:rsidRPr="00B0274F">
        <w:rPr>
          <w:sz w:val="28"/>
          <w:szCs w:val="28"/>
          <w:lang w:val="ru-RU"/>
        </w:rPr>
        <w:t xml:space="preserve"> исполнения районного бюджета в соответствии с</w:t>
      </w:r>
      <w:r w:rsidR="00C97722" w:rsidRPr="00B0274F">
        <w:rPr>
          <w:sz w:val="28"/>
          <w:szCs w:val="28"/>
          <w:lang w:val="ru-RU"/>
        </w:rPr>
        <w:t xml:space="preserve"> утвержденным на 201</w:t>
      </w:r>
      <w:r w:rsidR="008626BC">
        <w:rPr>
          <w:sz w:val="28"/>
          <w:szCs w:val="28"/>
          <w:lang w:val="ru-RU"/>
        </w:rPr>
        <w:t>9</w:t>
      </w:r>
      <w:r w:rsidR="00C97722" w:rsidRPr="00B0274F">
        <w:rPr>
          <w:sz w:val="28"/>
          <w:szCs w:val="28"/>
          <w:lang w:val="ru-RU"/>
        </w:rPr>
        <w:t xml:space="preserve"> год</w:t>
      </w:r>
      <w:r w:rsidRPr="00B0274F">
        <w:rPr>
          <w:sz w:val="28"/>
          <w:szCs w:val="28"/>
          <w:lang w:val="ru-RU"/>
        </w:rPr>
        <w:t xml:space="preserve"> планом работы.</w:t>
      </w:r>
    </w:p>
    <w:p w:rsidR="00BD5DB2" w:rsidRPr="00B0274F" w:rsidRDefault="009E7D3C" w:rsidP="00BD5DB2">
      <w:pPr>
        <w:jc w:val="both"/>
        <w:rPr>
          <w:color w:val="000000" w:themeColor="text1"/>
          <w:sz w:val="28"/>
          <w:szCs w:val="28"/>
          <w:lang w:val="ru-RU"/>
        </w:rPr>
      </w:pPr>
      <w:r w:rsidRPr="00B0274F">
        <w:rPr>
          <w:color w:val="000000" w:themeColor="text1"/>
          <w:sz w:val="28"/>
          <w:szCs w:val="28"/>
          <w:lang w:val="ru-RU"/>
        </w:rPr>
        <w:t xml:space="preserve">      </w:t>
      </w:r>
      <w:r w:rsidR="00390C08" w:rsidRPr="00B0274F">
        <w:rPr>
          <w:color w:val="000000" w:themeColor="text1"/>
          <w:sz w:val="28"/>
          <w:szCs w:val="28"/>
          <w:lang w:val="ru-RU"/>
        </w:rPr>
        <w:t>В 201</w:t>
      </w:r>
      <w:r w:rsidR="008626BC">
        <w:rPr>
          <w:color w:val="000000" w:themeColor="text1"/>
          <w:sz w:val="28"/>
          <w:szCs w:val="28"/>
          <w:lang w:val="ru-RU"/>
        </w:rPr>
        <w:t>9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году К</w:t>
      </w:r>
      <w:r w:rsidR="00824429" w:rsidRPr="00B0274F">
        <w:rPr>
          <w:color w:val="000000" w:themeColor="text1"/>
          <w:sz w:val="28"/>
          <w:szCs w:val="28"/>
          <w:lang w:val="ru-RU"/>
        </w:rPr>
        <w:t>СП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0C08" w:rsidRPr="00B0274F">
        <w:rPr>
          <w:color w:val="000000" w:themeColor="text1"/>
          <w:sz w:val="28"/>
          <w:szCs w:val="28"/>
          <w:lang w:val="ru-RU"/>
        </w:rPr>
        <w:t>Клетского</w:t>
      </w:r>
      <w:proofErr w:type="spellEnd"/>
      <w:r w:rsidR="00390C08" w:rsidRPr="00B0274F">
        <w:rPr>
          <w:color w:val="000000" w:themeColor="text1"/>
          <w:sz w:val="28"/>
          <w:szCs w:val="28"/>
          <w:lang w:val="ru-RU"/>
        </w:rPr>
        <w:t xml:space="preserve"> муниципального района  исполнял</w:t>
      </w:r>
      <w:r w:rsidR="00824429" w:rsidRPr="00B0274F">
        <w:rPr>
          <w:color w:val="000000" w:themeColor="text1"/>
          <w:sz w:val="28"/>
          <w:szCs w:val="28"/>
          <w:lang w:val="ru-RU"/>
        </w:rPr>
        <w:t>а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полномочия по осуществлению внешнего муниципального финансового контроля контрольно-счетных органов 10 сельских поселений, входящих в состав района. </w:t>
      </w:r>
      <w:proofErr w:type="gramStart"/>
      <w:r w:rsidR="00390C08" w:rsidRPr="00B0274F">
        <w:rPr>
          <w:color w:val="000000" w:themeColor="text1"/>
          <w:sz w:val="28"/>
          <w:szCs w:val="28"/>
          <w:lang w:val="ru-RU"/>
        </w:rPr>
        <w:t>В рамках соглашений</w:t>
      </w:r>
      <w:r w:rsidR="00500BD9" w:rsidRPr="00B0274F">
        <w:rPr>
          <w:color w:val="000000" w:themeColor="text1"/>
          <w:sz w:val="28"/>
          <w:szCs w:val="28"/>
          <w:lang w:val="ru-RU"/>
        </w:rPr>
        <w:t>,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</w:t>
      </w:r>
      <w:r w:rsidR="00500BD9" w:rsidRPr="00B0274F">
        <w:rPr>
          <w:color w:val="000000" w:themeColor="text1"/>
          <w:sz w:val="28"/>
          <w:szCs w:val="28"/>
          <w:lang w:val="ru-RU"/>
        </w:rPr>
        <w:t xml:space="preserve">заключенными между представительными органами поселений и Клетского муниципального района, 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проведены внешние проверки годовых отчетов об исполнении бюджетов </w:t>
      </w:r>
      <w:r w:rsidR="00500BD9" w:rsidRPr="00B0274F">
        <w:rPr>
          <w:color w:val="000000" w:themeColor="text1"/>
          <w:sz w:val="28"/>
          <w:szCs w:val="28"/>
          <w:lang w:val="ru-RU"/>
        </w:rPr>
        <w:t xml:space="preserve">поселений </w:t>
      </w:r>
      <w:r w:rsidR="00390C08" w:rsidRPr="00B0274F">
        <w:rPr>
          <w:color w:val="000000" w:themeColor="text1"/>
          <w:sz w:val="28"/>
          <w:szCs w:val="28"/>
          <w:lang w:val="ru-RU"/>
        </w:rPr>
        <w:t>за 201</w:t>
      </w:r>
      <w:r w:rsidR="008626BC">
        <w:rPr>
          <w:color w:val="000000" w:themeColor="text1"/>
          <w:sz w:val="28"/>
          <w:szCs w:val="28"/>
          <w:lang w:val="ru-RU"/>
        </w:rPr>
        <w:t>8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год и экспертизы проектов бюджетов сельских поселений на 20</w:t>
      </w:r>
      <w:r w:rsidR="008626BC">
        <w:rPr>
          <w:color w:val="000000" w:themeColor="text1"/>
          <w:sz w:val="28"/>
          <w:szCs w:val="28"/>
          <w:lang w:val="ru-RU"/>
        </w:rPr>
        <w:t>20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год и плановый период 20</w:t>
      </w:r>
      <w:r w:rsidR="0002095B">
        <w:rPr>
          <w:color w:val="000000" w:themeColor="text1"/>
          <w:sz w:val="28"/>
          <w:szCs w:val="28"/>
          <w:lang w:val="ru-RU"/>
        </w:rPr>
        <w:t>2</w:t>
      </w:r>
      <w:r w:rsidR="008626BC">
        <w:rPr>
          <w:color w:val="000000" w:themeColor="text1"/>
          <w:sz w:val="28"/>
          <w:szCs w:val="28"/>
          <w:lang w:val="ru-RU"/>
        </w:rPr>
        <w:t>1</w:t>
      </w:r>
      <w:r w:rsidR="00390C08" w:rsidRPr="00B0274F">
        <w:rPr>
          <w:color w:val="000000" w:themeColor="text1"/>
          <w:sz w:val="28"/>
          <w:szCs w:val="28"/>
          <w:lang w:val="ru-RU"/>
        </w:rPr>
        <w:t>-20</w:t>
      </w:r>
      <w:r w:rsidR="0004111A" w:rsidRPr="00B0274F">
        <w:rPr>
          <w:color w:val="000000" w:themeColor="text1"/>
          <w:sz w:val="28"/>
          <w:szCs w:val="28"/>
          <w:lang w:val="ru-RU"/>
        </w:rPr>
        <w:t>2</w:t>
      </w:r>
      <w:r w:rsidR="008626BC">
        <w:rPr>
          <w:color w:val="000000" w:themeColor="text1"/>
          <w:sz w:val="28"/>
          <w:szCs w:val="28"/>
          <w:lang w:val="ru-RU"/>
        </w:rPr>
        <w:t>2</w:t>
      </w:r>
      <w:r w:rsidR="00390C08" w:rsidRPr="00B0274F">
        <w:rPr>
          <w:color w:val="000000" w:themeColor="text1"/>
          <w:sz w:val="28"/>
          <w:szCs w:val="28"/>
          <w:lang w:val="ru-RU"/>
        </w:rPr>
        <w:t xml:space="preserve"> годов</w:t>
      </w:r>
      <w:r w:rsidR="00BC35DC" w:rsidRPr="00B0274F">
        <w:rPr>
          <w:color w:val="000000" w:themeColor="text1"/>
          <w:sz w:val="28"/>
          <w:szCs w:val="28"/>
          <w:lang w:val="ru-RU"/>
        </w:rPr>
        <w:t xml:space="preserve">, а так же проведены </w:t>
      </w:r>
      <w:r w:rsidR="00BD5DB2" w:rsidRPr="00B0274F">
        <w:rPr>
          <w:color w:val="000000" w:themeColor="text1"/>
          <w:sz w:val="28"/>
          <w:szCs w:val="28"/>
          <w:lang w:val="ru-RU"/>
        </w:rPr>
        <w:t xml:space="preserve">проверки </w:t>
      </w:r>
      <w:r w:rsidR="0097090C" w:rsidRPr="00B0274F">
        <w:rPr>
          <w:color w:val="000000" w:themeColor="text1"/>
          <w:sz w:val="28"/>
          <w:szCs w:val="28"/>
          <w:lang w:val="ru-RU"/>
        </w:rPr>
        <w:t>целевого использования межбюджетных трансфертов, предоставленных из бюджета Клетского муниципального района бюджетам сельских поселений,</w:t>
      </w:r>
      <w:r w:rsidR="00BD5DB2" w:rsidRPr="00B0274F">
        <w:rPr>
          <w:color w:val="000000" w:themeColor="text1"/>
          <w:sz w:val="28"/>
          <w:szCs w:val="28"/>
          <w:lang w:val="ru-RU"/>
        </w:rPr>
        <w:t xml:space="preserve"> входящих с состав Клетского</w:t>
      </w:r>
      <w:proofErr w:type="gramEnd"/>
      <w:r w:rsidR="00BD5DB2" w:rsidRPr="00B0274F">
        <w:rPr>
          <w:color w:val="000000" w:themeColor="text1"/>
          <w:sz w:val="28"/>
          <w:szCs w:val="28"/>
          <w:lang w:val="ru-RU"/>
        </w:rPr>
        <w:t xml:space="preserve"> муниципального района.</w:t>
      </w:r>
    </w:p>
    <w:p w:rsidR="00020878" w:rsidRPr="00B0274F" w:rsidRDefault="00020878" w:rsidP="00BD5DB2">
      <w:pPr>
        <w:jc w:val="both"/>
        <w:rPr>
          <w:color w:val="000000" w:themeColor="text1"/>
          <w:sz w:val="28"/>
          <w:szCs w:val="28"/>
          <w:lang w:val="ru-RU"/>
        </w:rPr>
      </w:pPr>
    </w:p>
    <w:p w:rsidR="00721878" w:rsidRPr="00B817F8" w:rsidRDefault="00721878" w:rsidP="008A1D07">
      <w:pPr>
        <w:ind w:firstLine="709"/>
        <w:jc w:val="both"/>
        <w:rPr>
          <w:sz w:val="28"/>
          <w:szCs w:val="28"/>
          <w:lang w:val="ru-RU"/>
        </w:rPr>
      </w:pPr>
      <w:r w:rsidRPr="00B817F8">
        <w:rPr>
          <w:sz w:val="28"/>
          <w:szCs w:val="28"/>
          <w:lang w:val="ru-RU"/>
        </w:rPr>
        <w:t>В целях обеспечения предварительного, оперативного и последующего контроля формирования и исполнения бюджета в 201</w:t>
      </w:r>
      <w:r w:rsidR="00F77FCB">
        <w:rPr>
          <w:sz w:val="28"/>
          <w:szCs w:val="28"/>
          <w:lang w:val="ru-RU"/>
        </w:rPr>
        <w:t>9</w:t>
      </w:r>
      <w:r w:rsidRPr="00B817F8">
        <w:rPr>
          <w:sz w:val="28"/>
          <w:szCs w:val="28"/>
          <w:lang w:val="ru-RU"/>
        </w:rPr>
        <w:t xml:space="preserve"> году К</w:t>
      </w:r>
      <w:r w:rsidR="008826FC" w:rsidRPr="00B817F8">
        <w:rPr>
          <w:sz w:val="28"/>
          <w:szCs w:val="28"/>
          <w:lang w:val="ru-RU"/>
        </w:rPr>
        <w:t>СП</w:t>
      </w:r>
      <w:r w:rsidRPr="00B817F8">
        <w:rPr>
          <w:sz w:val="28"/>
          <w:szCs w:val="28"/>
          <w:lang w:val="ru-RU"/>
        </w:rPr>
        <w:t xml:space="preserve"> проведено </w:t>
      </w:r>
      <w:r w:rsidR="00F77FCB">
        <w:rPr>
          <w:sz w:val="28"/>
          <w:szCs w:val="28"/>
          <w:lang w:val="ru-RU"/>
        </w:rPr>
        <w:t>37</w:t>
      </w:r>
      <w:r w:rsidRPr="00B817F8">
        <w:rPr>
          <w:sz w:val="28"/>
          <w:szCs w:val="28"/>
          <w:lang w:val="ru-RU"/>
        </w:rPr>
        <w:t xml:space="preserve"> контрольных и экспертно-аналитических мероприяти</w:t>
      </w:r>
      <w:r w:rsidR="00456AF1" w:rsidRPr="00B817F8">
        <w:rPr>
          <w:sz w:val="28"/>
          <w:szCs w:val="28"/>
          <w:lang w:val="ru-RU"/>
        </w:rPr>
        <w:t>й</w:t>
      </w:r>
      <w:r w:rsidRPr="00B817F8">
        <w:rPr>
          <w:sz w:val="28"/>
          <w:szCs w:val="28"/>
          <w:lang w:val="ru-RU"/>
        </w:rPr>
        <w:t>. Контрольными</w:t>
      </w:r>
      <w:r w:rsidR="008A1D07" w:rsidRPr="00B817F8">
        <w:rPr>
          <w:sz w:val="28"/>
          <w:szCs w:val="28"/>
          <w:lang w:val="ru-RU"/>
        </w:rPr>
        <w:t xml:space="preserve"> </w:t>
      </w:r>
      <w:r w:rsidRPr="00B817F8">
        <w:rPr>
          <w:sz w:val="28"/>
          <w:szCs w:val="28"/>
          <w:lang w:val="ru-RU"/>
        </w:rPr>
        <w:t xml:space="preserve">мероприятиями охвачено </w:t>
      </w:r>
      <w:r w:rsidR="00456AF1" w:rsidRPr="00B817F8">
        <w:rPr>
          <w:sz w:val="28"/>
          <w:szCs w:val="28"/>
          <w:lang w:val="ru-RU"/>
        </w:rPr>
        <w:t>1</w:t>
      </w:r>
      <w:r w:rsidR="00F77FCB">
        <w:rPr>
          <w:sz w:val="28"/>
          <w:szCs w:val="28"/>
          <w:lang w:val="ru-RU"/>
        </w:rPr>
        <w:t>0</w:t>
      </w:r>
      <w:r w:rsidR="00C70875" w:rsidRPr="00B817F8">
        <w:rPr>
          <w:sz w:val="28"/>
          <w:szCs w:val="28"/>
          <w:lang w:val="ru-RU"/>
        </w:rPr>
        <w:t xml:space="preserve"> </w:t>
      </w:r>
      <w:r w:rsidRPr="00B817F8">
        <w:rPr>
          <w:sz w:val="28"/>
          <w:szCs w:val="28"/>
          <w:lang w:val="ru-RU"/>
        </w:rPr>
        <w:t>объект</w:t>
      </w:r>
      <w:r w:rsidR="00456AF1" w:rsidRPr="00B817F8">
        <w:rPr>
          <w:sz w:val="28"/>
          <w:szCs w:val="28"/>
          <w:lang w:val="ru-RU"/>
        </w:rPr>
        <w:t>ов</w:t>
      </w:r>
      <w:r w:rsidR="00AE292F" w:rsidRPr="00B817F8">
        <w:rPr>
          <w:sz w:val="28"/>
          <w:szCs w:val="28"/>
          <w:lang w:val="ru-RU"/>
        </w:rPr>
        <w:t xml:space="preserve"> контроля</w:t>
      </w:r>
      <w:r w:rsidR="00C0474F" w:rsidRPr="00B817F8">
        <w:rPr>
          <w:sz w:val="28"/>
          <w:szCs w:val="28"/>
          <w:lang w:val="ru-RU"/>
        </w:rPr>
        <w:t>, составлен</w:t>
      </w:r>
      <w:r w:rsidR="0017216E" w:rsidRPr="00B817F8">
        <w:rPr>
          <w:sz w:val="28"/>
          <w:szCs w:val="28"/>
          <w:lang w:val="ru-RU"/>
        </w:rPr>
        <w:t>о</w:t>
      </w:r>
      <w:r w:rsidR="00C0474F" w:rsidRPr="00B817F8">
        <w:rPr>
          <w:sz w:val="28"/>
          <w:szCs w:val="28"/>
          <w:lang w:val="ru-RU"/>
        </w:rPr>
        <w:t xml:space="preserve"> </w:t>
      </w:r>
      <w:r w:rsidR="0097248A" w:rsidRPr="00B817F8">
        <w:rPr>
          <w:sz w:val="28"/>
          <w:szCs w:val="28"/>
          <w:lang w:val="ru-RU"/>
        </w:rPr>
        <w:t>1</w:t>
      </w:r>
      <w:r w:rsidR="00F77FCB">
        <w:rPr>
          <w:sz w:val="28"/>
          <w:szCs w:val="28"/>
          <w:lang w:val="ru-RU"/>
        </w:rPr>
        <w:t>0</w:t>
      </w:r>
      <w:r w:rsidRPr="00B817F8">
        <w:rPr>
          <w:sz w:val="28"/>
          <w:szCs w:val="28"/>
          <w:lang w:val="ru-RU"/>
        </w:rPr>
        <w:t xml:space="preserve"> ак</w:t>
      </w:r>
      <w:r w:rsidR="00AE292F" w:rsidRPr="00B817F8">
        <w:rPr>
          <w:sz w:val="28"/>
          <w:szCs w:val="28"/>
          <w:lang w:val="ru-RU"/>
        </w:rPr>
        <w:t>тов</w:t>
      </w:r>
      <w:r w:rsidRPr="00B817F8">
        <w:rPr>
          <w:sz w:val="28"/>
          <w:szCs w:val="28"/>
          <w:lang w:val="ru-RU"/>
        </w:rPr>
        <w:t xml:space="preserve"> проверок, подготовлено </w:t>
      </w:r>
      <w:r w:rsidR="00F77FCB">
        <w:rPr>
          <w:sz w:val="28"/>
          <w:szCs w:val="28"/>
          <w:lang w:val="ru-RU"/>
        </w:rPr>
        <w:t>27</w:t>
      </w:r>
      <w:r w:rsidRPr="00B817F8">
        <w:rPr>
          <w:sz w:val="28"/>
          <w:szCs w:val="28"/>
          <w:lang w:val="ru-RU"/>
        </w:rPr>
        <w:t xml:space="preserve"> экспертных заключени</w:t>
      </w:r>
      <w:r w:rsidR="00456AF1" w:rsidRPr="00B817F8">
        <w:rPr>
          <w:sz w:val="28"/>
          <w:szCs w:val="28"/>
          <w:lang w:val="ru-RU"/>
        </w:rPr>
        <w:t>й</w:t>
      </w:r>
      <w:r w:rsidRPr="00B817F8">
        <w:rPr>
          <w:sz w:val="28"/>
          <w:szCs w:val="28"/>
          <w:lang w:val="ru-RU"/>
        </w:rPr>
        <w:t>, в</w:t>
      </w:r>
      <w:r w:rsidR="00F77FCB">
        <w:rPr>
          <w:sz w:val="28"/>
          <w:szCs w:val="28"/>
          <w:lang w:val="ru-RU"/>
        </w:rPr>
        <w:t>ы</w:t>
      </w:r>
      <w:r w:rsidRPr="00B817F8">
        <w:rPr>
          <w:sz w:val="28"/>
          <w:szCs w:val="28"/>
          <w:lang w:val="ru-RU"/>
        </w:rPr>
        <w:t xml:space="preserve">несено </w:t>
      </w:r>
      <w:r w:rsidR="00F77FCB">
        <w:rPr>
          <w:sz w:val="28"/>
          <w:szCs w:val="28"/>
          <w:lang w:val="ru-RU"/>
        </w:rPr>
        <w:t>10</w:t>
      </w:r>
      <w:r w:rsidRPr="00B817F8">
        <w:rPr>
          <w:sz w:val="28"/>
          <w:szCs w:val="28"/>
          <w:lang w:val="ru-RU"/>
        </w:rPr>
        <w:t xml:space="preserve"> представлений в адрес органов исполнительной власти и муниципальных учреждений. </w:t>
      </w:r>
    </w:p>
    <w:p w:rsidR="00823791" w:rsidRPr="00B817F8" w:rsidRDefault="00823791" w:rsidP="00823791">
      <w:pPr>
        <w:ind w:firstLine="709"/>
        <w:jc w:val="both"/>
        <w:rPr>
          <w:sz w:val="28"/>
          <w:szCs w:val="28"/>
          <w:lang w:val="ru-RU"/>
        </w:rPr>
      </w:pPr>
      <w:r w:rsidRPr="00B817F8">
        <w:rPr>
          <w:sz w:val="28"/>
          <w:szCs w:val="28"/>
          <w:lang w:val="ru-RU"/>
        </w:rPr>
        <w:t xml:space="preserve">Общий объем проверенных средств бюджета района и сельских поселений за отчетный период составил </w:t>
      </w:r>
      <w:r w:rsidR="00456AF1" w:rsidRPr="00B817F8">
        <w:rPr>
          <w:sz w:val="28"/>
          <w:szCs w:val="28"/>
          <w:lang w:val="ru-RU"/>
        </w:rPr>
        <w:t>3</w:t>
      </w:r>
      <w:r w:rsidR="00F77FCB">
        <w:rPr>
          <w:sz w:val="28"/>
          <w:szCs w:val="28"/>
          <w:lang w:val="ru-RU"/>
        </w:rPr>
        <w:t>73</w:t>
      </w:r>
      <w:r w:rsidR="00456AF1" w:rsidRPr="00B817F8">
        <w:rPr>
          <w:sz w:val="28"/>
          <w:szCs w:val="28"/>
          <w:lang w:val="ru-RU"/>
        </w:rPr>
        <w:t>,</w:t>
      </w:r>
      <w:r w:rsidR="00F77FCB">
        <w:rPr>
          <w:sz w:val="28"/>
          <w:szCs w:val="28"/>
          <w:lang w:val="ru-RU"/>
        </w:rPr>
        <w:t>7</w:t>
      </w:r>
      <w:r w:rsidRPr="00B817F8">
        <w:rPr>
          <w:sz w:val="28"/>
          <w:szCs w:val="28"/>
          <w:lang w:val="ru-RU"/>
        </w:rPr>
        <w:t xml:space="preserve"> </w:t>
      </w:r>
      <w:r w:rsidR="00456AF1" w:rsidRPr="00B817F8">
        <w:rPr>
          <w:sz w:val="28"/>
          <w:szCs w:val="28"/>
          <w:lang w:val="ru-RU"/>
        </w:rPr>
        <w:t>млн</w:t>
      </w:r>
      <w:r w:rsidRPr="00B817F8">
        <w:rPr>
          <w:sz w:val="28"/>
          <w:szCs w:val="28"/>
          <w:lang w:val="ru-RU"/>
        </w:rPr>
        <w:t>. рублей.</w:t>
      </w:r>
    </w:p>
    <w:p w:rsidR="000D0300" w:rsidRPr="00CE5EBB" w:rsidRDefault="00D978AB" w:rsidP="00812893">
      <w:pPr>
        <w:ind w:firstLine="709"/>
        <w:jc w:val="both"/>
        <w:rPr>
          <w:sz w:val="28"/>
          <w:szCs w:val="28"/>
          <w:lang w:val="ru-RU"/>
        </w:rPr>
      </w:pPr>
      <w:r w:rsidRPr="00CE5EBB">
        <w:rPr>
          <w:sz w:val="28"/>
          <w:szCs w:val="28"/>
          <w:lang w:val="ru-RU"/>
        </w:rPr>
        <w:t xml:space="preserve">По результатам проверок и анализов установлены финансовые нарушения на общую сумму </w:t>
      </w:r>
      <w:r w:rsidR="00F77FCB" w:rsidRPr="00CE5EBB">
        <w:rPr>
          <w:sz w:val="28"/>
          <w:szCs w:val="28"/>
          <w:lang w:val="ru-RU"/>
        </w:rPr>
        <w:t>15069,5</w:t>
      </w:r>
      <w:r w:rsidRPr="00CE5EBB">
        <w:rPr>
          <w:sz w:val="28"/>
          <w:szCs w:val="28"/>
          <w:lang w:val="ru-RU"/>
        </w:rPr>
        <w:t xml:space="preserve"> тыс. рублей</w:t>
      </w:r>
      <w:r w:rsidR="00F84FF9">
        <w:rPr>
          <w:sz w:val="28"/>
          <w:szCs w:val="28"/>
          <w:lang w:val="ru-RU"/>
        </w:rPr>
        <w:t>,</w:t>
      </w:r>
      <w:r w:rsidRPr="00CE5EBB">
        <w:rPr>
          <w:sz w:val="28"/>
          <w:szCs w:val="28"/>
          <w:lang w:val="ru-RU"/>
        </w:rPr>
        <w:t xml:space="preserve"> </w:t>
      </w:r>
      <w:r w:rsidR="00F84FF9">
        <w:rPr>
          <w:sz w:val="28"/>
          <w:szCs w:val="28"/>
          <w:lang w:val="ru-RU"/>
        </w:rPr>
        <w:t>г</w:t>
      </w:r>
      <w:r w:rsidR="00334E1A" w:rsidRPr="00CE5EBB">
        <w:rPr>
          <w:sz w:val="28"/>
          <w:szCs w:val="28"/>
          <w:lang w:val="ru-RU"/>
        </w:rPr>
        <w:t xml:space="preserve">де </w:t>
      </w:r>
      <w:r w:rsidR="00F77FCB" w:rsidRPr="00CE5EBB">
        <w:rPr>
          <w:sz w:val="28"/>
          <w:szCs w:val="28"/>
          <w:lang w:val="ru-RU"/>
        </w:rPr>
        <w:t>14059,3</w:t>
      </w:r>
      <w:r w:rsidR="00334E1A" w:rsidRPr="00CE5EBB">
        <w:rPr>
          <w:sz w:val="28"/>
          <w:szCs w:val="28"/>
          <w:lang w:val="ru-RU"/>
        </w:rPr>
        <w:t xml:space="preserve"> тыс. рублей </w:t>
      </w:r>
      <w:r w:rsidR="00456AF1" w:rsidRPr="00CE5EBB">
        <w:rPr>
          <w:sz w:val="28"/>
          <w:szCs w:val="28"/>
          <w:lang w:val="ru-RU"/>
        </w:rPr>
        <w:t xml:space="preserve">– нарушения связанные с </w:t>
      </w:r>
      <w:r w:rsidR="00F77FCB" w:rsidRPr="00CE5EBB">
        <w:rPr>
          <w:sz w:val="28"/>
          <w:szCs w:val="28"/>
          <w:lang w:val="ru-RU"/>
        </w:rPr>
        <w:t>формированием</w:t>
      </w:r>
      <w:r w:rsidR="00456AF1" w:rsidRPr="00CE5EBB">
        <w:rPr>
          <w:sz w:val="28"/>
          <w:szCs w:val="28"/>
          <w:lang w:val="ru-RU"/>
        </w:rPr>
        <w:t xml:space="preserve">  бюджетов на 20</w:t>
      </w:r>
      <w:r w:rsidR="00F77FCB" w:rsidRPr="00CE5EBB">
        <w:rPr>
          <w:sz w:val="28"/>
          <w:szCs w:val="28"/>
          <w:lang w:val="ru-RU"/>
        </w:rPr>
        <w:t>20</w:t>
      </w:r>
      <w:r w:rsidR="00456AF1" w:rsidRPr="00CE5EBB">
        <w:rPr>
          <w:sz w:val="28"/>
          <w:szCs w:val="28"/>
          <w:lang w:val="ru-RU"/>
        </w:rPr>
        <w:t>-202</w:t>
      </w:r>
      <w:r w:rsidR="00F77FCB" w:rsidRPr="00CE5EBB">
        <w:rPr>
          <w:sz w:val="28"/>
          <w:szCs w:val="28"/>
          <w:lang w:val="ru-RU"/>
        </w:rPr>
        <w:t>2</w:t>
      </w:r>
      <w:r w:rsidR="00456AF1" w:rsidRPr="00CE5EBB">
        <w:rPr>
          <w:sz w:val="28"/>
          <w:szCs w:val="28"/>
          <w:lang w:val="ru-RU"/>
        </w:rPr>
        <w:t xml:space="preserve"> годы</w:t>
      </w:r>
      <w:r w:rsidR="00334E1A" w:rsidRPr="00CE5EBB">
        <w:rPr>
          <w:sz w:val="28"/>
          <w:szCs w:val="28"/>
          <w:lang w:val="ru-RU"/>
        </w:rPr>
        <w:t xml:space="preserve">, </w:t>
      </w:r>
      <w:r w:rsidR="00F77FCB" w:rsidRPr="00CE5EBB">
        <w:rPr>
          <w:sz w:val="28"/>
          <w:szCs w:val="28"/>
          <w:lang w:val="ru-RU"/>
        </w:rPr>
        <w:t>49</w:t>
      </w:r>
      <w:r w:rsidR="00456AF1" w:rsidRPr="00CE5EBB">
        <w:rPr>
          <w:sz w:val="28"/>
          <w:szCs w:val="28"/>
          <w:lang w:val="ru-RU"/>
        </w:rPr>
        <w:t>4,</w:t>
      </w:r>
      <w:r w:rsidR="00F77FCB" w:rsidRPr="00CE5EBB">
        <w:rPr>
          <w:sz w:val="28"/>
          <w:szCs w:val="28"/>
          <w:lang w:val="ru-RU"/>
        </w:rPr>
        <w:t>6</w:t>
      </w:r>
      <w:r w:rsidR="00334E1A" w:rsidRPr="00CE5EBB">
        <w:rPr>
          <w:sz w:val="28"/>
          <w:szCs w:val="28"/>
          <w:lang w:val="ru-RU"/>
        </w:rPr>
        <w:t xml:space="preserve"> тыс. рублей нарушения связанные с нарушением</w:t>
      </w:r>
      <w:r w:rsidR="00456AF1" w:rsidRPr="00CE5EBB">
        <w:rPr>
          <w:sz w:val="28"/>
          <w:szCs w:val="28"/>
          <w:lang w:val="ru-RU"/>
        </w:rPr>
        <w:t xml:space="preserve"> ведения бухгалтерского учета</w:t>
      </w:r>
      <w:r w:rsidR="00334E1A" w:rsidRPr="00CE5EBB">
        <w:rPr>
          <w:sz w:val="28"/>
          <w:szCs w:val="28"/>
          <w:lang w:val="ru-RU"/>
        </w:rPr>
        <w:t>,</w:t>
      </w:r>
      <w:r w:rsidR="00456AF1" w:rsidRPr="00CE5EBB">
        <w:rPr>
          <w:sz w:val="28"/>
          <w:szCs w:val="28"/>
          <w:lang w:val="ru-RU"/>
        </w:rPr>
        <w:t xml:space="preserve"> неправомерное использование бюджетных средств</w:t>
      </w:r>
      <w:r w:rsidR="00334E1A" w:rsidRPr="00CE5EBB">
        <w:rPr>
          <w:sz w:val="28"/>
          <w:szCs w:val="28"/>
          <w:lang w:val="ru-RU"/>
        </w:rPr>
        <w:t xml:space="preserve">. Неэффективное </w:t>
      </w:r>
      <w:r w:rsidR="00334E1A" w:rsidRPr="00CE5EBB">
        <w:rPr>
          <w:sz w:val="28"/>
          <w:szCs w:val="28"/>
          <w:lang w:val="ru-RU"/>
        </w:rPr>
        <w:lastRenderedPageBreak/>
        <w:t xml:space="preserve">использование бюджетных средств </w:t>
      </w:r>
      <w:r w:rsidR="00D87D46" w:rsidRPr="00CE5EBB">
        <w:rPr>
          <w:sz w:val="28"/>
          <w:szCs w:val="28"/>
          <w:lang w:val="ru-RU"/>
        </w:rPr>
        <w:t>(пени, штрафы)</w:t>
      </w:r>
      <w:r w:rsidR="00F77FCB" w:rsidRPr="00CE5EBB">
        <w:rPr>
          <w:sz w:val="28"/>
          <w:szCs w:val="28"/>
          <w:lang w:val="ru-RU"/>
        </w:rPr>
        <w:t xml:space="preserve"> –</w:t>
      </w:r>
      <w:r w:rsidR="00D87D46" w:rsidRPr="00CE5EBB">
        <w:rPr>
          <w:sz w:val="28"/>
          <w:szCs w:val="28"/>
          <w:lang w:val="ru-RU"/>
        </w:rPr>
        <w:t xml:space="preserve"> </w:t>
      </w:r>
      <w:r w:rsidR="00F77FCB" w:rsidRPr="00CE5EBB">
        <w:rPr>
          <w:sz w:val="28"/>
          <w:szCs w:val="28"/>
          <w:lang w:val="ru-RU"/>
        </w:rPr>
        <w:t>515,6</w:t>
      </w:r>
      <w:r w:rsidR="00456AF1" w:rsidRPr="00CE5EBB">
        <w:rPr>
          <w:sz w:val="28"/>
          <w:szCs w:val="28"/>
          <w:lang w:val="ru-RU"/>
        </w:rPr>
        <w:t xml:space="preserve"> тыс. рублей, совместно с </w:t>
      </w:r>
      <w:proofErr w:type="spellStart"/>
      <w:r w:rsidR="00456AF1" w:rsidRPr="00CE5EBB">
        <w:rPr>
          <w:sz w:val="28"/>
          <w:szCs w:val="28"/>
          <w:lang w:val="ru-RU"/>
        </w:rPr>
        <w:t>Клетским</w:t>
      </w:r>
      <w:proofErr w:type="spellEnd"/>
      <w:r w:rsidR="00456AF1" w:rsidRPr="00CE5EBB">
        <w:rPr>
          <w:sz w:val="28"/>
          <w:szCs w:val="28"/>
          <w:lang w:val="ru-RU"/>
        </w:rPr>
        <w:t xml:space="preserve"> отделением МВД – </w:t>
      </w:r>
      <w:r w:rsidR="00F77FCB" w:rsidRPr="00CE5EBB">
        <w:rPr>
          <w:sz w:val="28"/>
          <w:szCs w:val="28"/>
          <w:lang w:val="ru-RU"/>
        </w:rPr>
        <w:t>37</w:t>
      </w:r>
      <w:r w:rsidR="00B817F8" w:rsidRPr="00CE5EBB">
        <w:rPr>
          <w:sz w:val="28"/>
          <w:szCs w:val="28"/>
          <w:lang w:val="ru-RU"/>
        </w:rPr>
        <w:t xml:space="preserve"> тыс. рублей,</w:t>
      </w:r>
      <w:r w:rsidR="00D87D46" w:rsidRPr="00CE5EBB">
        <w:rPr>
          <w:sz w:val="28"/>
          <w:szCs w:val="28"/>
          <w:lang w:val="ru-RU"/>
        </w:rPr>
        <w:t xml:space="preserve"> </w:t>
      </w:r>
      <w:r w:rsidR="00B817F8" w:rsidRPr="00CE5EBB">
        <w:rPr>
          <w:sz w:val="28"/>
          <w:szCs w:val="28"/>
          <w:lang w:val="ru-RU"/>
        </w:rPr>
        <w:t xml:space="preserve">передано  нарушение для рассмотрения в </w:t>
      </w:r>
      <w:r w:rsidR="00F77FCB" w:rsidRPr="00CE5EBB">
        <w:rPr>
          <w:sz w:val="28"/>
          <w:szCs w:val="28"/>
          <w:lang w:val="ru-RU"/>
        </w:rPr>
        <w:t>суд.</w:t>
      </w:r>
    </w:p>
    <w:p w:rsidR="009D7319" w:rsidRPr="00B0274F" w:rsidRDefault="00812893" w:rsidP="00812893">
      <w:pPr>
        <w:ind w:firstLine="709"/>
        <w:jc w:val="both"/>
        <w:rPr>
          <w:sz w:val="28"/>
          <w:szCs w:val="28"/>
          <w:lang w:val="ru-RU"/>
        </w:rPr>
      </w:pPr>
      <w:r w:rsidRPr="00B0274F">
        <w:rPr>
          <w:sz w:val="28"/>
          <w:szCs w:val="28"/>
          <w:lang w:val="ru-RU"/>
        </w:rPr>
        <w:t>Большая часть суммы финансовых нарушений приходится на нарушения законодательства Российской Федерации, Волгоградской области и нормативных правовых актов Клетского муниципального района.</w:t>
      </w:r>
      <w:r w:rsidR="0027728E" w:rsidRPr="00B0274F">
        <w:rPr>
          <w:sz w:val="28"/>
          <w:szCs w:val="28"/>
          <w:lang w:val="ru-RU"/>
        </w:rPr>
        <w:t xml:space="preserve"> </w:t>
      </w:r>
      <w:r w:rsidR="00823791" w:rsidRPr="00B0274F">
        <w:rPr>
          <w:sz w:val="28"/>
          <w:szCs w:val="28"/>
          <w:lang w:val="ru-RU"/>
        </w:rPr>
        <w:t xml:space="preserve">Нарушения заключаются в основном в части </w:t>
      </w:r>
      <w:r w:rsidR="00020878" w:rsidRPr="00B0274F">
        <w:rPr>
          <w:sz w:val="28"/>
          <w:szCs w:val="28"/>
          <w:lang w:val="ru-RU"/>
        </w:rPr>
        <w:t>организации исполнения бюджета</w:t>
      </w:r>
      <w:r w:rsidR="0027728E" w:rsidRPr="00B0274F">
        <w:rPr>
          <w:sz w:val="28"/>
          <w:szCs w:val="28"/>
          <w:lang w:val="ru-RU"/>
        </w:rPr>
        <w:t xml:space="preserve">, </w:t>
      </w:r>
      <w:r w:rsidR="00823791" w:rsidRPr="00B0274F">
        <w:rPr>
          <w:sz w:val="28"/>
          <w:szCs w:val="28"/>
          <w:lang w:val="ru-RU"/>
        </w:rPr>
        <w:t>составления и</w:t>
      </w:r>
      <w:r w:rsidRPr="00B0274F">
        <w:rPr>
          <w:sz w:val="28"/>
          <w:szCs w:val="28"/>
          <w:lang w:val="ru-RU"/>
        </w:rPr>
        <w:t xml:space="preserve"> </w:t>
      </w:r>
      <w:r w:rsidR="00823791" w:rsidRPr="00B0274F">
        <w:rPr>
          <w:sz w:val="28"/>
          <w:szCs w:val="28"/>
          <w:lang w:val="ru-RU"/>
        </w:rPr>
        <w:t>предоставления годовой бюджетной отчетности главными распорядителями бюджетных</w:t>
      </w:r>
      <w:r w:rsidRPr="00B0274F">
        <w:rPr>
          <w:sz w:val="28"/>
          <w:szCs w:val="28"/>
          <w:lang w:val="ru-RU"/>
        </w:rPr>
        <w:t xml:space="preserve"> </w:t>
      </w:r>
      <w:r w:rsidR="00823791" w:rsidRPr="00B0274F">
        <w:rPr>
          <w:sz w:val="28"/>
          <w:szCs w:val="28"/>
          <w:lang w:val="ru-RU"/>
        </w:rPr>
        <w:t>средств (в рамках внешней проверки).</w:t>
      </w:r>
      <w:r w:rsidRPr="00B0274F">
        <w:rPr>
          <w:sz w:val="28"/>
          <w:szCs w:val="28"/>
          <w:lang w:val="ru-RU"/>
        </w:rPr>
        <w:t xml:space="preserve"> </w:t>
      </w:r>
      <w:r w:rsidR="00917BCA" w:rsidRPr="00B0274F">
        <w:rPr>
          <w:sz w:val="28"/>
          <w:szCs w:val="28"/>
          <w:lang w:val="ru-RU"/>
        </w:rPr>
        <w:t xml:space="preserve">Несвоевременная уплата налогов в бюджет. </w:t>
      </w:r>
    </w:p>
    <w:p w:rsidR="00591B12" w:rsidRPr="00CE5EBB" w:rsidRDefault="00D978AB" w:rsidP="008A1D07">
      <w:pPr>
        <w:ind w:firstLine="709"/>
        <w:jc w:val="both"/>
        <w:rPr>
          <w:sz w:val="28"/>
          <w:szCs w:val="28"/>
          <w:lang w:val="ru-RU"/>
        </w:rPr>
      </w:pPr>
      <w:r w:rsidRPr="00B0274F">
        <w:rPr>
          <w:color w:val="000000" w:themeColor="text1"/>
          <w:sz w:val="28"/>
          <w:szCs w:val="28"/>
          <w:lang w:val="ru-RU"/>
        </w:rPr>
        <w:t xml:space="preserve">Для устранения установленных нарушений </w:t>
      </w:r>
      <w:r w:rsidR="00AE292F" w:rsidRPr="00B0274F">
        <w:rPr>
          <w:color w:val="000000" w:themeColor="text1"/>
          <w:sz w:val="28"/>
          <w:szCs w:val="28"/>
          <w:lang w:val="ru-RU"/>
        </w:rPr>
        <w:t xml:space="preserve">в адрес </w:t>
      </w:r>
      <w:r w:rsidRPr="00B0274F">
        <w:rPr>
          <w:color w:val="000000" w:themeColor="text1"/>
          <w:sz w:val="28"/>
          <w:szCs w:val="28"/>
          <w:lang w:val="ru-RU"/>
        </w:rPr>
        <w:t>руководител</w:t>
      </w:r>
      <w:r w:rsidR="00AE292F" w:rsidRPr="00B0274F">
        <w:rPr>
          <w:color w:val="000000" w:themeColor="text1"/>
          <w:sz w:val="28"/>
          <w:szCs w:val="28"/>
          <w:lang w:val="ru-RU"/>
        </w:rPr>
        <w:t>ей</w:t>
      </w:r>
      <w:r w:rsidRPr="00B0274F">
        <w:rPr>
          <w:color w:val="000000" w:themeColor="text1"/>
          <w:sz w:val="28"/>
          <w:szCs w:val="28"/>
          <w:lang w:val="ru-RU"/>
        </w:rPr>
        <w:t xml:space="preserve"> проверенных организаций </w:t>
      </w:r>
      <w:r w:rsidR="00AE292F" w:rsidRPr="00B0274F">
        <w:rPr>
          <w:color w:val="000000" w:themeColor="text1"/>
          <w:sz w:val="28"/>
          <w:szCs w:val="28"/>
          <w:lang w:val="ru-RU"/>
        </w:rPr>
        <w:t xml:space="preserve">контрольно-счетной палатой </w:t>
      </w:r>
      <w:r w:rsidRPr="00B0274F">
        <w:rPr>
          <w:color w:val="000000" w:themeColor="text1"/>
          <w:sz w:val="28"/>
          <w:szCs w:val="28"/>
          <w:lang w:val="ru-RU"/>
        </w:rPr>
        <w:t>направл</w:t>
      </w:r>
      <w:r w:rsidR="00AE292F" w:rsidRPr="00B0274F">
        <w:rPr>
          <w:color w:val="000000" w:themeColor="text1"/>
          <w:sz w:val="28"/>
          <w:szCs w:val="28"/>
          <w:lang w:val="ru-RU"/>
        </w:rPr>
        <w:t>ялись</w:t>
      </w:r>
      <w:r w:rsidRPr="00B0274F">
        <w:rPr>
          <w:color w:val="000000" w:themeColor="text1"/>
          <w:sz w:val="28"/>
          <w:szCs w:val="28"/>
          <w:lang w:val="ru-RU"/>
        </w:rPr>
        <w:t xml:space="preserve"> </w:t>
      </w:r>
      <w:r w:rsidR="00BE186A" w:rsidRPr="00B0274F">
        <w:rPr>
          <w:color w:val="000000" w:themeColor="text1"/>
          <w:sz w:val="28"/>
          <w:szCs w:val="28"/>
          <w:lang w:val="ru-RU"/>
        </w:rPr>
        <w:t>представлени</w:t>
      </w:r>
      <w:r w:rsidR="00AE292F" w:rsidRPr="00B0274F">
        <w:rPr>
          <w:color w:val="000000" w:themeColor="text1"/>
          <w:sz w:val="28"/>
          <w:szCs w:val="28"/>
          <w:lang w:val="ru-RU"/>
        </w:rPr>
        <w:t>я</w:t>
      </w:r>
      <w:r w:rsidRPr="00B0274F">
        <w:rPr>
          <w:color w:val="000000" w:themeColor="text1"/>
          <w:sz w:val="28"/>
          <w:szCs w:val="28"/>
          <w:lang w:val="ru-RU"/>
        </w:rPr>
        <w:t xml:space="preserve">, в которых изложены конкретные предложения по устранению недостатков. В </w:t>
      </w:r>
      <w:r w:rsidR="00D7785C" w:rsidRPr="00B0274F">
        <w:rPr>
          <w:color w:val="000000" w:themeColor="text1"/>
          <w:sz w:val="28"/>
          <w:szCs w:val="28"/>
          <w:lang w:val="ru-RU"/>
        </w:rPr>
        <w:t>информации об устранении нарушений</w:t>
      </w:r>
      <w:r w:rsidRPr="00B0274F">
        <w:rPr>
          <w:color w:val="000000" w:themeColor="text1"/>
          <w:sz w:val="28"/>
          <w:szCs w:val="28"/>
          <w:lang w:val="ru-RU"/>
        </w:rPr>
        <w:t>, как правило, содержалась информация о выполнении предложений К</w:t>
      </w:r>
      <w:r w:rsidR="00047DDE" w:rsidRPr="00B0274F">
        <w:rPr>
          <w:color w:val="000000" w:themeColor="text1"/>
          <w:sz w:val="28"/>
          <w:szCs w:val="28"/>
          <w:lang w:val="ru-RU"/>
        </w:rPr>
        <w:t>СП</w:t>
      </w:r>
      <w:r w:rsidRPr="00B0274F">
        <w:rPr>
          <w:color w:val="000000" w:themeColor="text1"/>
          <w:sz w:val="28"/>
          <w:szCs w:val="28"/>
          <w:lang w:val="ru-RU"/>
        </w:rPr>
        <w:t>, либо о том, что работа над ними ведется</w:t>
      </w:r>
      <w:r w:rsidR="00420045" w:rsidRPr="00B0274F">
        <w:rPr>
          <w:color w:val="000000" w:themeColor="text1"/>
          <w:sz w:val="28"/>
          <w:szCs w:val="28"/>
          <w:lang w:val="ru-RU"/>
        </w:rPr>
        <w:t>.</w:t>
      </w:r>
      <w:r w:rsidR="005F3732" w:rsidRPr="00B0274F">
        <w:rPr>
          <w:color w:val="000000" w:themeColor="text1"/>
          <w:sz w:val="28"/>
          <w:szCs w:val="28"/>
          <w:lang w:val="ru-RU"/>
        </w:rPr>
        <w:t xml:space="preserve"> </w:t>
      </w:r>
      <w:r w:rsidR="005F3732" w:rsidRPr="00B0274F">
        <w:rPr>
          <w:sz w:val="28"/>
          <w:szCs w:val="28"/>
          <w:lang w:val="ru-RU"/>
        </w:rPr>
        <w:t>Достоверность св</w:t>
      </w:r>
      <w:r w:rsidR="00C41C8D" w:rsidRPr="00B0274F">
        <w:rPr>
          <w:sz w:val="28"/>
          <w:szCs w:val="28"/>
          <w:lang w:val="ru-RU"/>
        </w:rPr>
        <w:t>едений, указанных в этих ответах, проверя</w:t>
      </w:r>
      <w:r w:rsidR="00047DDE" w:rsidRPr="00B0274F">
        <w:rPr>
          <w:sz w:val="28"/>
          <w:szCs w:val="28"/>
          <w:lang w:val="ru-RU"/>
        </w:rPr>
        <w:t>е</w:t>
      </w:r>
      <w:r w:rsidR="00C41C8D" w:rsidRPr="00B0274F">
        <w:rPr>
          <w:sz w:val="28"/>
          <w:szCs w:val="28"/>
          <w:lang w:val="ru-RU"/>
        </w:rPr>
        <w:t>тся как при повторных плановых проверках, так и при специально проводимых проверках.</w:t>
      </w:r>
      <w:r w:rsidR="00420045" w:rsidRPr="00B0274F">
        <w:rPr>
          <w:sz w:val="28"/>
          <w:szCs w:val="28"/>
          <w:lang w:val="ru-RU"/>
        </w:rPr>
        <w:t xml:space="preserve"> </w:t>
      </w:r>
      <w:r w:rsidR="00420045" w:rsidRPr="00CE5EBB">
        <w:rPr>
          <w:sz w:val="28"/>
          <w:szCs w:val="28"/>
          <w:lang w:val="ru-RU"/>
        </w:rPr>
        <w:t>Таких представлений в 201</w:t>
      </w:r>
      <w:r w:rsidR="00C11E45" w:rsidRPr="00CE5EBB">
        <w:rPr>
          <w:sz w:val="28"/>
          <w:szCs w:val="28"/>
          <w:lang w:val="ru-RU"/>
        </w:rPr>
        <w:t>9</w:t>
      </w:r>
      <w:r w:rsidR="00420045" w:rsidRPr="00CE5EBB">
        <w:rPr>
          <w:sz w:val="28"/>
          <w:szCs w:val="28"/>
          <w:lang w:val="ru-RU"/>
        </w:rPr>
        <w:t xml:space="preserve"> году было направлено </w:t>
      </w:r>
      <w:r w:rsidR="00C11E45" w:rsidRPr="00CE5EBB">
        <w:rPr>
          <w:sz w:val="28"/>
          <w:szCs w:val="28"/>
          <w:lang w:val="ru-RU"/>
        </w:rPr>
        <w:t>10</w:t>
      </w:r>
      <w:r w:rsidR="00420045" w:rsidRPr="00CE5EBB">
        <w:rPr>
          <w:sz w:val="28"/>
          <w:szCs w:val="28"/>
          <w:lang w:val="ru-RU"/>
        </w:rPr>
        <w:t xml:space="preserve"> </w:t>
      </w:r>
      <w:r w:rsidR="00B817F8" w:rsidRPr="00CE5EBB">
        <w:rPr>
          <w:sz w:val="28"/>
          <w:szCs w:val="28"/>
          <w:lang w:val="ru-RU"/>
        </w:rPr>
        <w:t xml:space="preserve">, на все представления </w:t>
      </w:r>
      <w:r w:rsidR="00F40213" w:rsidRPr="00CE5EBB">
        <w:rPr>
          <w:sz w:val="28"/>
          <w:szCs w:val="28"/>
          <w:lang w:val="ru-RU"/>
        </w:rPr>
        <w:t xml:space="preserve">своевременно </w:t>
      </w:r>
      <w:r w:rsidR="00B817F8" w:rsidRPr="00CE5EBB">
        <w:rPr>
          <w:sz w:val="28"/>
          <w:szCs w:val="28"/>
          <w:lang w:val="ru-RU"/>
        </w:rPr>
        <w:t>получены ответы.</w:t>
      </w:r>
    </w:p>
    <w:p w:rsidR="00E93BB9" w:rsidRPr="00CE5EBB" w:rsidRDefault="00E93BB9" w:rsidP="00E93BB9">
      <w:pPr>
        <w:ind w:firstLine="709"/>
        <w:jc w:val="both"/>
        <w:rPr>
          <w:sz w:val="28"/>
          <w:szCs w:val="28"/>
          <w:lang w:val="ru-RU"/>
        </w:rPr>
      </w:pPr>
      <w:r w:rsidRPr="00CE5EBB">
        <w:rPr>
          <w:sz w:val="28"/>
          <w:szCs w:val="28"/>
          <w:lang w:val="ru-RU"/>
        </w:rPr>
        <w:t xml:space="preserve">Помимо этого, </w:t>
      </w:r>
      <w:r w:rsidR="00CD6559" w:rsidRPr="00CE5EBB">
        <w:rPr>
          <w:sz w:val="28"/>
          <w:szCs w:val="28"/>
          <w:lang w:val="ru-RU"/>
        </w:rPr>
        <w:t>Контрольно-счетная палата в 201</w:t>
      </w:r>
      <w:r w:rsidR="00C11E45" w:rsidRPr="00CE5EBB">
        <w:rPr>
          <w:sz w:val="28"/>
          <w:szCs w:val="28"/>
          <w:lang w:val="ru-RU"/>
        </w:rPr>
        <w:t>9</w:t>
      </w:r>
      <w:r w:rsidRPr="00CE5EBB">
        <w:rPr>
          <w:sz w:val="28"/>
          <w:szCs w:val="28"/>
          <w:lang w:val="ru-RU"/>
        </w:rPr>
        <w:t xml:space="preserve"> году делала основной акцент не столько на выявлении уже случившихся нарушений, сколько на предупреждении их во</w:t>
      </w:r>
      <w:r w:rsidR="00CD6559" w:rsidRPr="00CE5EBB">
        <w:rPr>
          <w:sz w:val="28"/>
          <w:szCs w:val="28"/>
          <w:lang w:val="ru-RU"/>
        </w:rPr>
        <w:t>зникновения. По результатам 201</w:t>
      </w:r>
      <w:r w:rsidR="00C11E45" w:rsidRPr="00CE5EBB">
        <w:rPr>
          <w:sz w:val="28"/>
          <w:szCs w:val="28"/>
          <w:lang w:val="ru-RU"/>
        </w:rPr>
        <w:t>9</w:t>
      </w:r>
      <w:r w:rsidRPr="00CE5EBB">
        <w:rPr>
          <w:sz w:val="28"/>
          <w:szCs w:val="28"/>
          <w:lang w:val="ru-RU"/>
        </w:rPr>
        <w:t xml:space="preserve"> года устранено финансовых нарушений на сумму </w:t>
      </w:r>
      <w:bookmarkStart w:id="0" w:name="_GoBack"/>
      <w:bookmarkEnd w:id="0"/>
      <w:r w:rsidR="00C11E45" w:rsidRPr="00CE5EBB">
        <w:rPr>
          <w:sz w:val="28"/>
          <w:szCs w:val="28"/>
          <w:lang w:val="ru-RU"/>
        </w:rPr>
        <w:t>14500</w:t>
      </w:r>
      <w:r w:rsidRPr="00CE5EBB">
        <w:rPr>
          <w:sz w:val="28"/>
          <w:szCs w:val="28"/>
          <w:lang w:val="ru-RU"/>
        </w:rPr>
        <w:t xml:space="preserve"> тыс. рублей</w:t>
      </w:r>
      <w:r w:rsidR="009229CA" w:rsidRPr="00CE5EBB">
        <w:rPr>
          <w:sz w:val="28"/>
          <w:szCs w:val="28"/>
          <w:lang w:val="ru-RU"/>
        </w:rPr>
        <w:t>, в основном данные нарушения выявлены в ходе внешней проверки годовой отчетности</w:t>
      </w:r>
      <w:r w:rsidR="004D1B9D" w:rsidRPr="00CE5EBB">
        <w:rPr>
          <w:sz w:val="28"/>
          <w:szCs w:val="28"/>
          <w:lang w:val="ru-RU"/>
        </w:rPr>
        <w:t xml:space="preserve">, </w:t>
      </w:r>
      <w:r w:rsidR="0020093C" w:rsidRPr="00CE5EBB">
        <w:rPr>
          <w:sz w:val="28"/>
          <w:szCs w:val="28"/>
          <w:lang w:val="ru-RU"/>
        </w:rPr>
        <w:t xml:space="preserve">при </w:t>
      </w:r>
      <w:r w:rsidR="00C11E45" w:rsidRPr="00CE5EBB">
        <w:rPr>
          <w:sz w:val="28"/>
          <w:szCs w:val="28"/>
          <w:lang w:val="ru-RU"/>
        </w:rPr>
        <w:t>формировании</w:t>
      </w:r>
      <w:r w:rsidR="0020093C" w:rsidRPr="00CE5EBB">
        <w:rPr>
          <w:sz w:val="28"/>
          <w:szCs w:val="28"/>
          <w:lang w:val="ru-RU"/>
        </w:rPr>
        <w:t xml:space="preserve"> </w:t>
      </w:r>
      <w:r w:rsidR="004D1B9D" w:rsidRPr="00CE5EBB">
        <w:rPr>
          <w:sz w:val="28"/>
          <w:szCs w:val="28"/>
          <w:lang w:val="ru-RU"/>
        </w:rPr>
        <w:t xml:space="preserve">бюджетов на плановый период, несвоевременная уплата налогов в социальные фонды. </w:t>
      </w:r>
    </w:p>
    <w:p w:rsidR="00AC001D" w:rsidRPr="00B0274F" w:rsidRDefault="00AC001D" w:rsidP="008A1D07">
      <w:pPr>
        <w:ind w:firstLine="709"/>
        <w:jc w:val="both"/>
        <w:rPr>
          <w:color w:val="4F81BD" w:themeColor="accent1"/>
          <w:sz w:val="28"/>
          <w:szCs w:val="28"/>
          <w:lang w:val="ru-RU"/>
        </w:rPr>
      </w:pPr>
    </w:p>
    <w:p w:rsidR="00C41C8D" w:rsidRPr="00B0274F" w:rsidRDefault="00C41C8D" w:rsidP="00EE1116">
      <w:pPr>
        <w:pStyle w:val="ac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B0274F">
        <w:rPr>
          <w:b/>
          <w:i/>
          <w:sz w:val="28"/>
          <w:szCs w:val="28"/>
          <w:lang w:val="ru-RU"/>
        </w:rPr>
        <w:t>Результаты контрольной и аналитической деятельности К</w:t>
      </w:r>
      <w:r w:rsidR="00047DDE" w:rsidRPr="00B0274F">
        <w:rPr>
          <w:b/>
          <w:i/>
          <w:sz w:val="28"/>
          <w:szCs w:val="28"/>
          <w:lang w:val="ru-RU"/>
        </w:rPr>
        <w:t>СП</w:t>
      </w:r>
      <w:r w:rsidRPr="00B0274F">
        <w:rPr>
          <w:b/>
          <w:i/>
          <w:sz w:val="28"/>
          <w:szCs w:val="28"/>
          <w:lang w:val="ru-RU"/>
        </w:rPr>
        <w:t xml:space="preserve"> Клетско</w:t>
      </w:r>
      <w:r w:rsidR="00BE186A" w:rsidRPr="00B0274F">
        <w:rPr>
          <w:b/>
          <w:i/>
          <w:sz w:val="28"/>
          <w:szCs w:val="28"/>
          <w:lang w:val="ru-RU"/>
        </w:rPr>
        <w:t>го муниципального района</w:t>
      </w:r>
      <w:r w:rsidRPr="00B0274F">
        <w:rPr>
          <w:b/>
          <w:i/>
          <w:sz w:val="28"/>
          <w:szCs w:val="28"/>
          <w:lang w:val="ru-RU"/>
        </w:rPr>
        <w:t>.</w:t>
      </w:r>
    </w:p>
    <w:p w:rsidR="008A1D07" w:rsidRPr="00B0274F" w:rsidRDefault="008A1D07" w:rsidP="008A1D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B43D0" w:rsidRPr="00B0274F" w:rsidRDefault="00651B2A" w:rsidP="008A1D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ажнейшим направлением в деятельности Контрольно-</w:t>
      </w:r>
      <w:r w:rsidR="00047DDE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етной палаты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летского муниципального района являются внешние проверки отчетов об исполнении бюджета.</w:t>
      </w:r>
    </w:p>
    <w:p w:rsidR="008A1D07" w:rsidRPr="00B0274F" w:rsidRDefault="003B43D0" w:rsidP="008A1D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274F">
        <w:rPr>
          <w:sz w:val="28"/>
          <w:szCs w:val="28"/>
          <w:lang w:val="ru-RU"/>
        </w:rPr>
        <w:t xml:space="preserve"> 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AE55FE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FA31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</w:t>
      </w:r>
      <w:r w:rsidR="00AE55FE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у в 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мках внешней проверки отчета об исполнении бюджета Клетского  муниципального района</w:t>
      </w:r>
      <w:r w:rsidR="00014487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201</w:t>
      </w:r>
      <w:r w:rsidR="00FA31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</w:t>
      </w:r>
      <w:r w:rsidR="00014487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ведены проверки </w:t>
      </w:r>
      <w:r w:rsidR="00905B6A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блюдения порядка составления и предоставления 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бюджетной отчетности главных распорядителей </w:t>
      </w:r>
      <w:r w:rsidR="00014487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получателей бюджетных средств, </w:t>
      </w:r>
      <w:r w:rsidR="00D25AB3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торые 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казали, что </w:t>
      </w:r>
      <w:r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юджетная отчетность представлена ГРБС в основном в соответствии с действующим законодательством.</w:t>
      </w:r>
      <w:r w:rsidR="00AF3964"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8A58FD" w:rsidRPr="00B0274F" w:rsidRDefault="008A58FD" w:rsidP="008A58F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A2B8E" w:rsidRPr="00CE5EBB" w:rsidRDefault="00651B2A" w:rsidP="008A1D07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</w:pPr>
      <w:r w:rsidRPr="00CE5EB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В ходе внешних проверок исполнения бюджетов поселений </w:t>
      </w:r>
      <w:r w:rsidR="00090404" w:rsidRPr="00CE5EB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Клетского</w:t>
      </w:r>
      <w:r w:rsidRPr="00CE5EB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муниципального района за 201</w:t>
      </w:r>
      <w:r w:rsidR="00FA3141" w:rsidRPr="00CE5EB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9</w:t>
      </w:r>
      <w:r w:rsidRPr="00CE5EBB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год установлен ряд нарушений, из которых можно выделить наиболее типичные:</w:t>
      </w:r>
    </w:p>
    <w:p w:rsidR="002759DE" w:rsidRPr="00B0274F" w:rsidRDefault="002759DE" w:rsidP="008A1D0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- предоставление отчетности не в полном объеме</w:t>
      </w:r>
      <w:r w:rsidR="00521A73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,</w:t>
      </w:r>
      <w:r w:rsidR="00D129FC"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129FC"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ем нарушены требования Инструкции №191н от 28.12.2010 года  «О порядке составления и </w:t>
      </w:r>
      <w:r w:rsidR="00D129FC"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едставления годовой, квартальной и месячной отчетности об исполнении бюджетов бюджетной системы Российской Федерации</w:t>
      </w:r>
      <w:r w:rsidR="00BF4AA6"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D129FC"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297D0F" w:rsidRPr="00B0274F" w:rsidRDefault="00297D0F" w:rsidP="008A1D07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не соответствие объемов ассигнований, предусматриваемых в решении о бюджете на реализацию муниципальных</w:t>
      </w:r>
      <w:r w:rsidR="000E3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целевых программ,</w:t>
      </w:r>
      <w:r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E3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рушение при </w:t>
      </w:r>
      <w:r w:rsidR="00F84F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нии</w:t>
      </w:r>
      <w:r w:rsidR="000E32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юджетов на следующий год</w:t>
      </w:r>
      <w:r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BF138A" w:rsidRPr="00B0274F" w:rsidRDefault="002759DE" w:rsidP="008A1D07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D129FC" w:rsidRPr="00B027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F138A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несвоевременное перечисление налогов</w:t>
      </w:r>
      <w:r w:rsidR="00FA314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и взносов</w:t>
      </w:r>
      <w:r w:rsidR="00BF138A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в бюджет</w:t>
      </w:r>
      <w:r w:rsidR="00BF4AA6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</w:p>
    <w:p w:rsidR="00DC48BD" w:rsidRPr="00B0274F" w:rsidRDefault="009672E3" w:rsidP="008A1D07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</w:pPr>
      <w:proofErr w:type="gramStart"/>
      <w:r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По итогам внешней проверки главных распорядителей средств районного бюджета,</w:t>
      </w:r>
      <w:r w:rsidR="00990190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бюджетов сельских поселений,</w:t>
      </w:r>
      <w:r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главе Клетского муниципального района</w:t>
      </w:r>
      <w:r w:rsidR="00A210AA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, главам сельских поселений</w:t>
      </w:r>
      <w:r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были даны рекомендации для  рассмотрения и принятия мер по устранению выявленных нарушений и недостатков</w:t>
      </w:r>
      <w:r w:rsidR="00785844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,</w:t>
      </w:r>
      <w:r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</w:t>
      </w:r>
      <w:r w:rsidR="00A120AB"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а так же даны рекомендации по недопущению выявленных нарушений при организации исполнения бюджета в очередном финансовом году, принятия действенных</w:t>
      </w:r>
      <w:r w:rsidRPr="00B027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 xml:space="preserve"> мер по устранению и предупреждению нарушений.</w:t>
      </w:r>
      <w:proofErr w:type="gramEnd"/>
    </w:p>
    <w:p w:rsidR="00BF4AA6" w:rsidRPr="00B0274F" w:rsidRDefault="00BF4AA6" w:rsidP="008A1D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0CD8" w:rsidRPr="00B0274F" w:rsidRDefault="00DF0CD8" w:rsidP="008A1D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но-</w:t>
      </w:r>
      <w:r w:rsidR="00151D25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четной палатой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</w:t>
      </w:r>
      <w:r w:rsidR="005800A6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мках внешней проверки исполнения бюджетов сельских поселений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201</w:t>
      </w:r>
      <w:r w:rsidR="00FA31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у </w:t>
      </w:r>
      <w:r w:rsidR="00151D25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 10 сельских поселениях </w:t>
      </w:r>
      <w:r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ыли проведены</w:t>
      </w:r>
      <w:r w:rsidR="00785844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нтрольные мероприятия</w:t>
      </w:r>
      <w:r w:rsidR="00DB4514" w:rsidRPr="00B027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проверке - </w:t>
      </w:r>
    </w:p>
    <w:p w:rsidR="00151D25" w:rsidRPr="00B0274F" w:rsidRDefault="00151D25" w:rsidP="00682597">
      <w:pPr>
        <w:ind w:right="-6" w:firstLine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 xml:space="preserve"> </w:t>
      </w:r>
      <w:r w:rsidR="005800A6" w:rsidRPr="00B0274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целевого использования межбюджетных трансфертов, предоставленных из бюджета Клетского муниципального района бюджетам сельских поселений</w:t>
      </w:r>
      <w:r w:rsidRPr="00B0274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.</w:t>
      </w:r>
    </w:p>
    <w:p w:rsidR="00FC759A" w:rsidRPr="00D531B8" w:rsidRDefault="00682597" w:rsidP="00D531B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целом проверка показала, что </w:t>
      </w:r>
      <w:proofErr w:type="gramStart"/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жбюджетные трансферты, предоставленные из бюджета Клетско</w:t>
      </w:r>
      <w:r w:rsidR="00146780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го муниципального района  в 201</w:t>
      </w:r>
      <w:r w:rsidR="00FA3141">
        <w:rPr>
          <w:rFonts w:ascii="Times New Roman" w:eastAsia="Calibri" w:hAnsi="Times New Roman" w:cs="Times New Roman"/>
          <w:sz w:val="28"/>
          <w:szCs w:val="28"/>
          <w:lang w:val="ru-RU" w:bidi="ar-SA"/>
        </w:rPr>
        <w:t>9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у </w:t>
      </w:r>
      <w:r w:rsidR="00146780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были</w:t>
      </w:r>
      <w:proofErr w:type="gramEnd"/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правлены в соответствии с целями, определенными нормативными правовыми актами. </w:t>
      </w:r>
    </w:p>
    <w:p w:rsidR="00F52412" w:rsidRDefault="00332356" w:rsidP="00F524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амках взаимодействия контрольно-счетных органов Волгоградской области был</w:t>
      </w:r>
      <w:r w:rsidR="00B648A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веден</w:t>
      </w:r>
      <w:r w:rsidR="00B648A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B648A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раллельное контрольное</w:t>
      </w:r>
      <w:r w:rsidR="00B648A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роприятие</w:t>
      </w:r>
      <w:proofErr w:type="gramStart"/>
      <w:r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36BD8" w:rsidRPr="00B027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  <w:proofErr w:type="gramEnd"/>
    </w:p>
    <w:p w:rsidR="005A096C" w:rsidRPr="005A096C" w:rsidRDefault="002D2956" w:rsidP="005A096C">
      <w:pPr>
        <w:jc w:val="both"/>
        <w:rPr>
          <w:sz w:val="28"/>
          <w:szCs w:val="28"/>
          <w:lang w:val="ru-RU"/>
        </w:rPr>
      </w:pPr>
      <w:r w:rsidRPr="002D2956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</w:t>
      </w:r>
      <w:r w:rsidR="005A096C" w:rsidRPr="005A096C">
        <w:rPr>
          <w:sz w:val="28"/>
          <w:szCs w:val="28"/>
          <w:lang w:val="ru-RU"/>
        </w:rPr>
        <w:t xml:space="preserve">«Проверка целевого и эффективного использования субвенций, представленных из областного бюджета на реализацию Закона Волгоградской области от 10.11.2005 г. № 1111-ОД «Об организации питания обучающихся (1-11 классы) в общеобразовательных организациях Волгоградской области» за 2018 год. </w:t>
      </w:r>
    </w:p>
    <w:p w:rsidR="00144572" w:rsidRPr="008956C9" w:rsidRDefault="00B648A5" w:rsidP="00B648A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0035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    </w:t>
      </w:r>
      <w:r w:rsidR="0094616C"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я по результатам проведенных мероприятий была использована К</w:t>
      </w:r>
      <w:r w:rsidR="00D83E9D"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трольно-счетной палатой Волгоградской области в </w:t>
      </w:r>
      <w:r w:rsidR="0012152E"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воем </w:t>
      </w:r>
      <w:r w:rsidR="00D83E9D"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чете</w:t>
      </w:r>
      <w:r w:rsidR="0012152E"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 проверке</w:t>
      </w:r>
      <w:r w:rsidR="00667795"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94AA3" w:rsidRPr="005A096C" w:rsidRDefault="00F94AA3" w:rsidP="00B648A5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956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же совместно с отделением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ВД РФ по </w:t>
      </w:r>
      <w:proofErr w:type="spellStart"/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етскому</w:t>
      </w:r>
      <w:proofErr w:type="spellEnd"/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йону была проведена</w:t>
      </w:r>
      <w:r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вместная</w:t>
      </w:r>
      <w:r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верк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="00060806"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ыявлено нарушений на сумму 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7 тыс. рублей. </w:t>
      </w:r>
      <w:r w:rsidR="00060806"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материалам проверк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060806"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збужден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060806"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головн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е</w:t>
      </w:r>
      <w:r w:rsidR="00060806"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л</w:t>
      </w:r>
      <w:r w:rsid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060806" w:rsidRPr="005A09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</w:t>
      </w:r>
    </w:p>
    <w:p w:rsidR="00060806" w:rsidRPr="0040035A" w:rsidRDefault="00060806" w:rsidP="00B648A5">
      <w:pPr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</w:p>
    <w:p w:rsidR="00080B3A" w:rsidRPr="00D531B8" w:rsidRDefault="00A1467F" w:rsidP="00D531B8">
      <w:pPr>
        <w:pStyle w:val="ac"/>
        <w:numPr>
          <w:ilvl w:val="0"/>
          <w:numId w:val="9"/>
        </w:numPr>
        <w:jc w:val="both"/>
        <w:rPr>
          <w:i/>
          <w:sz w:val="28"/>
          <w:szCs w:val="28"/>
          <w:lang w:val="ru-RU"/>
        </w:rPr>
      </w:pPr>
      <w:r w:rsidRPr="00B027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ar-SA"/>
        </w:rPr>
        <w:t xml:space="preserve">Экспертно-аналитическая </w:t>
      </w:r>
      <w:r w:rsidR="00F64E6D" w:rsidRPr="00B027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RU" w:bidi="ar-SA"/>
        </w:rPr>
        <w:t>деятельность</w:t>
      </w:r>
    </w:p>
    <w:p w:rsidR="00E85110" w:rsidRPr="00B0274F" w:rsidRDefault="009871AA" w:rsidP="008A1D0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0274F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пертно-аналитическая деятельность КСП в отчетном периоде представлена заключениями палаты</w:t>
      </w:r>
      <w:r w:rsidR="00E85110" w:rsidRPr="00B02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проектам правовых актов органов местного самоуправления Клетского муниципального района и сельских поселений входящих в его состав. </w:t>
      </w:r>
    </w:p>
    <w:p w:rsidR="00D83E9D" w:rsidRPr="00B0274F" w:rsidRDefault="00E85110" w:rsidP="008A1D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274F">
        <w:rPr>
          <w:rFonts w:ascii="Times New Roman" w:hAnsi="Times New Roman"/>
          <w:sz w:val="28"/>
          <w:szCs w:val="28"/>
          <w:lang w:val="ru-RU"/>
        </w:rPr>
        <w:lastRenderedPageBreak/>
        <w:t xml:space="preserve">Всего КСП </w:t>
      </w:r>
      <w:r w:rsidR="00FE761A" w:rsidRPr="00B0274F">
        <w:rPr>
          <w:rFonts w:ascii="Times New Roman" w:hAnsi="Times New Roman"/>
          <w:sz w:val="28"/>
          <w:szCs w:val="28"/>
          <w:lang w:val="ru-RU"/>
        </w:rPr>
        <w:t>за 201</w:t>
      </w:r>
      <w:r w:rsidR="005A096C">
        <w:rPr>
          <w:rFonts w:ascii="Times New Roman" w:hAnsi="Times New Roman"/>
          <w:sz w:val="28"/>
          <w:szCs w:val="28"/>
          <w:lang w:val="ru-RU"/>
        </w:rPr>
        <w:t>9</w:t>
      </w:r>
      <w:r w:rsidR="0012152E" w:rsidRPr="00B0274F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Pr="00B0274F">
        <w:rPr>
          <w:rFonts w:ascii="Times New Roman" w:hAnsi="Times New Roman"/>
          <w:sz w:val="28"/>
          <w:szCs w:val="28"/>
          <w:lang w:val="ru-RU"/>
        </w:rPr>
        <w:t xml:space="preserve">было составлено </w:t>
      </w:r>
      <w:r w:rsidR="00576401">
        <w:rPr>
          <w:rFonts w:ascii="Times New Roman" w:hAnsi="Times New Roman"/>
          <w:sz w:val="28"/>
          <w:szCs w:val="28"/>
          <w:lang w:val="ru-RU"/>
        </w:rPr>
        <w:t>5</w:t>
      </w:r>
      <w:r w:rsidR="005A096C">
        <w:rPr>
          <w:rFonts w:ascii="Times New Roman" w:hAnsi="Times New Roman"/>
          <w:sz w:val="28"/>
          <w:szCs w:val="28"/>
          <w:lang w:val="ru-RU"/>
        </w:rPr>
        <w:t>0</w:t>
      </w:r>
      <w:r w:rsidRPr="00B0274F">
        <w:rPr>
          <w:rFonts w:ascii="Times New Roman" w:hAnsi="Times New Roman"/>
          <w:sz w:val="28"/>
          <w:szCs w:val="28"/>
          <w:lang w:val="ru-RU"/>
        </w:rPr>
        <w:t xml:space="preserve"> экспертных заключений, в том числе </w:t>
      </w:r>
      <w:r w:rsidR="00FE761A" w:rsidRPr="00B0274F">
        <w:rPr>
          <w:rFonts w:ascii="Times New Roman" w:hAnsi="Times New Roman"/>
          <w:sz w:val="28"/>
          <w:szCs w:val="28"/>
          <w:lang w:val="ru-RU"/>
        </w:rPr>
        <w:t>2</w:t>
      </w:r>
      <w:r w:rsidR="000F792F">
        <w:rPr>
          <w:rFonts w:ascii="Times New Roman" w:hAnsi="Times New Roman"/>
          <w:sz w:val="28"/>
          <w:szCs w:val="28"/>
          <w:lang w:val="ru-RU"/>
        </w:rPr>
        <w:t>7</w:t>
      </w:r>
      <w:r w:rsidR="007F0D43" w:rsidRPr="00B02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74F">
        <w:rPr>
          <w:rFonts w:ascii="Times New Roman" w:hAnsi="Times New Roman"/>
          <w:sz w:val="28"/>
          <w:szCs w:val="28"/>
          <w:lang w:val="ru-RU"/>
        </w:rPr>
        <w:t xml:space="preserve">на проекты решений </w:t>
      </w:r>
      <w:r w:rsidR="007F0D43" w:rsidRPr="00B0274F">
        <w:rPr>
          <w:rFonts w:ascii="Times New Roman" w:hAnsi="Times New Roman"/>
          <w:sz w:val="28"/>
          <w:szCs w:val="28"/>
          <w:lang w:val="ru-RU"/>
        </w:rPr>
        <w:t>по вопросам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исполнени</w:t>
      </w:r>
      <w:r w:rsidR="007F0D43" w:rsidRPr="00B0274F">
        <w:rPr>
          <w:rFonts w:ascii="Times New Roman" w:hAnsi="Times New Roman"/>
          <w:sz w:val="28"/>
          <w:szCs w:val="28"/>
          <w:lang w:val="ru-RU"/>
        </w:rPr>
        <w:t>я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бюджета </w:t>
      </w:r>
      <w:r w:rsidR="00AD7CEB" w:rsidRPr="00B0274F">
        <w:rPr>
          <w:rFonts w:ascii="Times New Roman" w:hAnsi="Times New Roman"/>
          <w:sz w:val="28"/>
          <w:szCs w:val="28"/>
          <w:lang w:val="ru-RU"/>
        </w:rPr>
        <w:t xml:space="preserve">Клетского 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0F792F">
        <w:rPr>
          <w:rFonts w:ascii="Times New Roman" w:hAnsi="Times New Roman"/>
          <w:sz w:val="28"/>
          <w:szCs w:val="28"/>
          <w:lang w:val="ru-RU"/>
        </w:rPr>
        <w:t>, ГРБС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74F">
        <w:rPr>
          <w:rFonts w:ascii="Times New Roman" w:hAnsi="Times New Roman"/>
          <w:sz w:val="28"/>
          <w:szCs w:val="28"/>
          <w:lang w:val="ru-RU"/>
        </w:rPr>
        <w:t xml:space="preserve">и бюджетов сельских поселений 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>за 201</w:t>
      </w:r>
      <w:r w:rsidR="005A096C">
        <w:rPr>
          <w:rFonts w:ascii="Times New Roman" w:hAnsi="Times New Roman"/>
          <w:sz w:val="28"/>
          <w:szCs w:val="28"/>
          <w:lang w:val="ru-RU"/>
        </w:rPr>
        <w:t>8</w:t>
      </w:r>
      <w:r w:rsidR="007F0D43" w:rsidRPr="00B02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>год</w:t>
      </w:r>
      <w:r w:rsidR="00325875" w:rsidRPr="00B0274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>проект</w:t>
      </w:r>
      <w:r w:rsidR="00325875" w:rsidRPr="00B0274F">
        <w:rPr>
          <w:rFonts w:ascii="Times New Roman" w:hAnsi="Times New Roman"/>
          <w:sz w:val="28"/>
          <w:szCs w:val="28"/>
          <w:lang w:val="ru-RU"/>
        </w:rPr>
        <w:t>ы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Pr="00B0274F">
        <w:rPr>
          <w:rFonts w:ascii="Times New Roman" w:hAnsi="Times New Roman"/>
          <w:sz w:val="28"/>
          <w:szCs w:val="28"/>
          <w:lang w:val="ru-RU"/>
        </w:rPr>
        <w:t>й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274F">
        <w:rPr>
          <w:rFonts w:ascii="Times New Roman" w:hAnsi="Times New Roman"/>
          <w:sz w:val="28"/>
          <w:szCs w:val="28"/>
          <w:lang w:val="ru-RU"/>
        </w:rPr>
        <w:t>об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утверждении бюджета </w:t>
      </w:r>
      <w:r w:rsidR="00AD7CEB" w:rsidRPr="00B0274F">
        <w:rPr>
          <w:rFonts w:ascii="Times New Roman" w:hAnsi="Times New Roman"/>
          <w:sz w:val="28"/>
          <w:szCs w:val="28"/>
          <w:lang w:val="ru-RU"/>
        </w:rPr>
        <w:t>Клетского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="00325875" w:rsidRPr="00B0274F">
        <w:rPr>
          <w:rFonts w:ascii="Times New Roman" w:hAnsi="Times New Roman"/>
          <w:sz w:val="28"/>
          <w:szCs w:val="28"/>
          <w:lang w:val="ru-RU"/>
        </w:rPr>
        <w:t xml:space="preserve"> и бюджетов сельских поселений 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>на 20</w:t>
      </w:r>
      <w:r w:rsidR="005A096C">
        <w:rPr>
          <w:rFonts w:ascii="Times New Roman" w:hAnsi="Times New Roman"/>
          <w:sz w:val="28"/>
          <w:szCs w:val="28"/>
          <w:lang w:val="ru-RU"/>
        </w:rPr>
        <w:t>20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</w:t>
      </w:r>
      <w:r w:rsidR="0040035A">
        <w:rPr>
          <w:rFonts w:ascii="Times New Roman" w:hAnsi="Times New Roman"/>
          <w:sz w:val="28"/>
          <w:szCs w:val="28"/>
          <w:lang w:val="ru-RU"/>
        </w:rPr>
        <w:t>2</w:t>
      </w:r>
      <w:r w:rsidR="005A096C">
        <w:rPr>
          <w:rFonts w:ascii="Times New Roman" w:hAnsi="Times New Roman"/>
          <w:sz w:val="28"/>
          <w:szCs w:val="28"/>
          <w:lang w:val="ru-RU"/>
        </w:rPr>
        <w:t>1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и 20</w:t>
      </w:r>
      <w:r w:rsidR="0040035A">
        <w:rPr>
          <w:rFonts w:ascii="Times New Roman" w:hAnsi="Times New Roman"/>
          <w:sz w:val="28"/>
          <w:szCs w:val="28"/>
          <w:lang w:val="ru-RU"/>
        </w:rPr>
        <w:t>2</w:t>
      </w:r>
      <w:r w:rsidR="005A096C">
        <w:rPr>
          <w:rFonts w:ascii="Times New Roman" w:hAnsi="Times New Roman"/>
          <w:sz w:val="28"/>
          <w:szCs w:val="28"/>
          <w:lang w:val="ru-RU"/>
        </w:rPr>
        <w:t>2</w:t>
      </w:r>
      <w:r w:rsidR="00D83E9D" w:rsidRPr="00B0274F">
        <w:rPr>
          <w:rFonts w:ascii="Times New Roman" w:hAnsi="Times New Roman"/>
          <w:sz w:val="28"/>
          <w:szCs w:val="28"/>
          <w:lang w:val="ru-RU"/>
        </w:rPr>
        <w:t xml:space="preserve"> годов.</w:t>
      </w:r>
      <w:r w:rsidR="009215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76401">
        <w:rPr>
          <w:rFonts w:ascii="Times New Roman" w:hAnsi="Times New Roman"/>
          <w:sz w:val="28"/>
          <w:szCs w:val="28"/>
          <w:lang w:val="ru-RU"/>
        </w:rPr>
        <w:t>10</w:t>
      </w:r>
      <w:r w:rsidR="009215F1">
        <w:rPr>
          <w:rFonts w:ascii="Times New Roman" w:hAnsi="Times New Roman"/>
          <w:sz w:val="28"/>
          <w:szCs w:val="28"/>
          <w:lang w:val="ru-RU"/>
        </w:rPr>
        <w:t xml:space="preserve"> заключения на проекты муниципальных</w:t>
      </w:r>
      <w:proofErr w:type="gramEnd"/>
      <w:r w:rsidR="009215F1">
        <w:rPr>
          <w:rFonts w:ascii="Times New Roman" w:hAnsi="Times New Roman"/>
          <w:sz w:val="28"/>
          <w:szCs w:val="28"/>
          <w:lang w:val="ru-RU"/>
        </w:rPr>
        <w:t xml:space="preserve"> программ и </w:t>
      </w:r>
      <w:r w:rsidR="00576401">
        <w:rPr>
          <w:rFonts w:ascii="Times New Roman" w:hAnsi="Times New Roman"/>
          <w:sz w:val="28"/>
          <w:szCs w:val="28"/>
          <w:lang w:val="ru-RU"/>
        </w:rPr>
        <w:t>13</w:t>
      </w:r>
      <w:r w:rsidR="009215F1">
        <w:rPr>
          <w:rFonts w:ascii="Times New Roman" w:hAnsi="Times New Roman"/>
          <w:sz w:val="28"/>
          <w:szCs w:val="28"/>
          <w:lang w:val="ru-RU"/>
        </w:rPr>
        <w:t xml:space="preserve"> заключений на проекты решений Клетской районной Думы. </w:t>
      </w:r>
    </w:p>
    <w:p w:rsidR="00FE761A" w:rsidRPr="00B0274F" w:rsidRDefault="00325875" w:rsidP="00FE76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74F"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proofErr w:type="gramStart"/>
      <w:r w:rsidRPr="00B0274F">
        <w:rPr>
          <w:rFonts w:ascii="Times New Roman" w:hAnsi="Times New Roman"/>
          <w:sz w:val="28"/>
          <w:szCs w:val="28"/>
          <w:lang w:val="ru-RU"/>
        </w:rPr>
        <w:t>предложений, внесенных экспертными заключениями составило</w:t>
      </w:r>
      <w:proofErr w:type="gramEnd"/>
      <w:r w:rsidRPr="00B027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6401">
        <w:rPr>
          <w:rFonts w:ascii="Times New Roman" w:hAnsi="Times New Roman"/>
          <w:sz w:val="28"/>
          <w:szCs w:val="28"/>
          <w:lang w:val="ru-RU"/>
        </w:rPr>
        <w:t>105</w:t>
      </w:r>
      <w:r w:rsidRPr="00B0274F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576401" w:rsidRDefault="00576401" w:rsidP="00CE5EBB">
      <w:pPr>
        <w:ind w:firstLine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</w:p>
    <w:p w:rsidR="00EE1116" w:rsidRPr="00B0274F" w:rsidRDefault="00EE1116" w:rsidP="00FE761A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B0274F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>Информационная и иная деятельность</w:t>
      </w:r>
    </w:p>
    <w:p w:rsidR="00325875" w:rsidRPr="00B0274F" w:rsidRDefault="00325875" w:rsidP="008A1D07">
      <w:pPr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</w:p>
    <w:p w:rsidR="00D55F73" w:rsidRPr="00B0274F" w:rsidRDefault="00D55F73" w:rsidP="00D55F7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 отчетном году Контрольно-счетная палата продолжила работу по публичному представлению своей деятельности и ее результатов. Информация о результатах контрольных мероприятий, экспертно-аналитической деятельности направлялись председателю Клетской районной Думы, главе Клетского муниципального района. </w:t>
      </w:r>
    </w:p>
    <w:p w:rsidR="00080B3A" w:rsidRDefault="00D55F73" w:rsidP="00D531B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о исполнение требований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 информация о планах, контрольных и экспертно-аналитических мероприятиях, проводимых Контрольно-счетной палатой размещается на странице КСП на официальном сайте администрации Клетского муниципального района</w:t>
      </w:r>
      <w:r w:rsidR="00CD47EA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на официальном сайте Контрольно-счетной палаты Волгоградской области</w:t>
      </w:r>
      <w:r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proofErr w:type="gramEnd"/>
    </w:p>
    <w:p w:rsidR="00D531B8" w:rsidRPr="00D531B8" w:rsidRDefault="00D531B8" w:rsidP="00D531B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EE1116" w:rsidRPr="00D531B8" w:rsidRDefault="007238A4" w:rsidP="00D531B8">
      <w:pPr>
        <w:pStyle w:val="ac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Основные направления деятельности Контрольно-</w:t>
      </w:r>
      <w:r w:rsidR="00EE1116" w:rsidRPr="00B027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счетной палаты в 20</w:t>
      </w:r>
      <w:r w:rsidR="00590D4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20</w:t>
      </w:r>
      <w:r w:rsidRPr="00B027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 xml:space="preserve"> году.</w:t>
      </w:r>
    </w:p>
    <w:p w:rsidR="009D6933" w:rsidRPr="00B0274F" w:rsidRDefault="0085641C" w:rsidP="008A1D0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</w:t>
      </w:r>
      <w:r w:rsidR="007238A4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и планировании работы контрольно-</w:t>
      </w:r>
      <w:r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четной палаты на 20</w:t>
      </w:r>
      <w:r w:rsidR="001E2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0</w:t>
      </w:r>
      <w:r w:rsidR="00C81EFB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год, </w:t>
      </w:r>
      <w:r w:rsidR="009D6933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гласно</w:t>
      </w:r>
      <w:r w:rsidR="007238A4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олномочи</w:t>
      </w:r>
      <w:r w:rsidR="00C81EFB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м</w:t>
      </w:r>
      <w:r w:rsidR="009D6933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 определенны</w:t>
      </w:r>
      <w:r w:rsidR="00C81EFB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</w:t>
      </w:r>
      <w:r w:rsidR="009D6933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9D6933" w:rsidRPr="00B0274F">
        <w:rPr>
          <w:rFonts w:eastAsia="Calibri"/>
          <w:sz w:val="28"/>
          <w:szCs w:val="28"/>
          <w:lang w:val="ru-RU"/>
        </w:rPr>
        <w:t xml:space="preserve">ст. 9 Федерального закона от 07.02.2011 № 6-ФЗ </w:t>
      </w:r>
      <w:r w:rsidR="00C81EFB" w:rsidRPr="00B0274F">
        <w:rPr>
          <w:rFonts w:eastAsia="Calibri"/>
          <w:sz w:val="28"/>
          <w:szCs w:val="28"/>
          <w:lang w:val="ru-RU"/>
        </w:rPr>
        <w:t>«</w:t>
      </w:r>
      <w:r w:rsidR="009D6933" w:rsidRPr="00B0274F">
        <w:rPr>
          <w:rFonts w:eastAsia="Calibri"/>
          <w:sz w:val="28"/>
          <w:szCs w:val="28"/>
          <w:lang w:val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</w:t>
      </w:r>
      <w:r w:rsidR="009D6933" w:rsidRPr="006018D3">
        <w:rPr>
          <w:rFonts w:eastAsia="Calibri"/>
          <w:sz w:val="28"/>
          <w:szCs w:val="28"/>
          <w:lang w:val="ru-RU"/>
        </w:rPr>
        <w:t>образований</w:t>
      </w:r>
      <w:r w:rsidR="00C81EFB" w:rsidRPr="00B0274F">
        <w:rPr>
          <w:rFonts w:eastAsia="Calibri"/>
          <w:sz w:val="28"/>
          <w:szCs w:val="28"/>
          <w:lang w:val="ru-RU"/>
        </w:rPr>
        <w:t>»</w:t>
      </w:r>
      <w:r w:rsidR="009D6933" w:rsidRPr="00B0274F">
        <w:rPr>
          <w:rFonts w:eastAsia="Calibri"/>
          <w:sz w:val="28"/>
          <w:szCs w:val="28"/>
          <w:lang w:val="ru-RU"/>
        </w:rPr>
        <w:t xml:space="preserve">  в план работы на 20</w:t>
      </w:r>
      <w:r w:rsidR="001E2C11">
        <w:rPr>
          <w:rFonts w:eastAsia="Calibri"/>
          <w:sz w:val="28"/>
          <w:szCs w:val="28"/>
          <w:lang w:val="ru-RU"/>
        </w:rPr>
        <w:t>20</w:t>
      </w:r>
      <w:r w:rsidR="009D6933" w:rsidRPr="00B0274F">
        <w:rPr>
          <w:rFonts w:eastAsia="Calibri"/>
          <w:sz w:val="28"/>
          <w:szCs w:val="28"/>
          <w:lang w:val="ru-RU"/>
        </w:rPr>
        <w:t xml:space="preserve"> год</w:t>
      </w:r>
      <w:r w:rsidR="00C40A26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9D6933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ключены </w:t>
      </w:r>
      <w:r w:rsidR="007238A4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ледующие мероприятия</w:t>
      </w:r>
      <w:r w:rsidR="009D6933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9D6933" w:rsidRPr="00B0274F" w:rsidRDefault="009D6933" w:rsidP="008A1D07">
      <w:pPr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B027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 w:bidi="ar-SA"/>
        </w:rPr>
        <w:t>В части контрольно-ревизионных мероприятий:</w:t>
      </w:r>
    </w:p>
    <w:p w:rsidR="006018D3" w:rsidRPr="006018D3" w:rsidRDefault="009D6933" w:rsidP="006018D3">
      <w:pPr>
        <w:suppressAutoHyphens/>
        <w:jc w:val="both"/>
        <w:rPr>
          <w:rFonts w:ascii="Times New Roman" w:eastAsia="Lucida Sans Unicode" w:hAnsi="Times New Roman"/>
          <w:kern w:val="1"/>
          <w:sz w:val="28"/>
          <w:szCs w:val="28"/>
          <w:lang w:val="ru-RU" w:eastAsia="hi-IN" w:bidi="hi-IN"/>
        </w:rPr>
      </w:pPr>
      <w:r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</w:t>
      </w:r>
      <w:r w:rsidRPr="00B0274F">
        <w:rPr>
          <w:sz w:val="28"/>
          <w:szCs w:val="28"/>
          <w:lang w:val="ru-RU"/>
        </w:rPr>
        <w:t xml:space="preserve"> </w:t>
      </w:r>
      <w:r w:rsidRPr="006018D3">
        <w:rPr>
          <w:sz w:val="28"/>
          <w:szCs w:val="28"/>
          <w:lang w:val="ru-RU"/>
        </w:rPr>
        <w:t>в</w:t>
      </w:r>
      <w:r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шняя проверка бюджетной отчетности главных администраторов бюджетных средств, главных распорядителей бюджетных средств  за 201</w:t>
      </w:r>
      <w:r w:rsidR="001E2C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</w:t>
      </w:r>
      <w:r w:rsidR="003A4E43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2 поселения, </w:t>
      </w:r>
      <w:r w:rsidR="00255662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СП </w:t>
      </w:r>
      <w:proofErr w:type="spellStart"/>
      <w:r w:rsidR="003C5E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етское</w:t>
      </w:r>
      <w:proofErr w:type="spellEnd"/>
      <w:r w:rsidR="00255662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СП </w:t>
      </w:r>
      <w:proofErr w:type="spellStart"/>
      <w:r w:rsidR="00255662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3C5E7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менское</w:t>
      </w:r>
      <w:proofErr w:type="spellEnd"/>
      <w:r w:rsidR="00255662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</w:t>
      </w:r>
      <w:r w:rsidR="003A4E43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ка использования бюджетных средств</w:t>
      </w:r>
      <w:r w:rsidR="00165BA7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3A4E43" w:rsidRPr="006018D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018D3" w:rsidRPr="006018D3">
        <w:rPr>
          <w:rFonts w:ascii="Times New Roman" w:hAnsi="Times New Roman"/>
          <w:sz w:val="28"/>
          <w:szCs w:val="28"/>
          <w:lang w:val="ru-RU"/>
        </w:rPr>
        <w:t>МК ДО</w:t>
      </w:r>
      <w:r w:rsidR="00977B7C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="00977B7C">
        <w:rPr>
          <w:rFonts w:ascii="Times New Roman" w:hAnsi="Times New Roman"/>
          <w:sz w:val="28"/>
          <w:szCs w:val="28"/>
          <w:lang w:val="ru-RU"/>
        </w:rPr>
        <w:t>Клетский</w:t>
      </w:r>
      <w:proofErr w:type="spellEnd"/>
      <w:r w:rsidR="00977B7C">
        <w:rPr>
          <w:rFonts w:ascii="Times New Roman" w:hAnsi="Times New Roman"/>
          <w:sz w:val="28"/>
          <w:szCs w:val="28"/>
          <w:lang w:val="ru-RU"/>
        </w:rPr>
        <w:t xml:space="preserve"> ДС «Колокольчик» за 2019г, </w:t>
      </w:r>
      <w:r w:rsidR="006018D3" w:rsidRPr="006018D3">
        <w:rPr>
          <w:rFonts w:ascii="Times New Roman" w:hAnsi="Times New Roman"/>
          <w:sz w:val="28"/>
          <w:szCs w:val="28"/>
          <w:lang w:val="ru-RU"/>
        </w:rPr>
        <w:t xml:space="preserve"> МК</w:t>
      </w:r>
      <w:r w:rsidR="00977B7C">
        <w:rPr>
          <w:rFonts w:ascii="Times New Roman" w:hAnsi="Times New Roman"/>
          <w:sz w:val="28"/>
          <w:szCs w:val="28"/>
          <w:lang w:val="ru-RU"/>
        </w:rPr>
        <w:t xml:space="preserve">ДОУ </w:t>
      </w:r>
      <w:proofErr w:type="spellStart"/>
      <w:r w:rsidR="00977B7C">
        <w:rPr>
          <w:rFonts w:ascii="Times New Roman" w:hAnsi="Times New Roman"/>
          <w:sz w:val="28"/>
          <w:szCs w:val="28"/>
          <w:lang w:val="ru-RU"/>
        </w:rPr>
        <w:t>Клетский</w:t>
      </w:r>
      <w:proofErr w:type="spellEnd"/>
      <w:r w:rsidR="00977B7C">
        <w:rPr>
          <w:rFonts w:ascii="Times New Roman" w:hAnsi="Times New Roman"/>
          <w:sz w:val="28"/>
          <w:szCs w:val="28"/>
          <w:lang w:val="ru-RU"/>
        </w:rPr>
        <w:t xml:space="preserve"> ДС «Солнышко»</w:t>
      </w:r>
      <w:r w:rsidR="006018D3" w:rsidRPr="006018D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М </w:t>
      </w:r>
      <w:proofErr w:type="gramStart"/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П</w:t>
      </w:r>
      <w:proofErr w:type="gramEnd"/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38394F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Клетского</w:t>
      </w:r>
      <w:proofErr w:type="spellEnd"/>
      <w:r w:rsidR="0038394F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муниципального района 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«</w:t>
      </w:r>
      <w:r w:rsidR="0038394F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Развитие п</w:t>
      </w:r>
      <w:r w:rsidR="003C5E70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редпринима</w:t>
      </w:r>
      <w:r w:rsidR="0038394F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тельства в </w:t>
      </w:r>
      <w:proofErr w:type="spellStart"/>
      <w:r w:rsidR="0038394F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Клетском</w:t>
      </w:r>
      <w:proofErr w:type="spellEnd"/>
      <w:r w:rsidR="0038394F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муниципальном районе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» на 2017-2019 годы», МП Клетского муниципального района Волгоградской области «</w:t>
      </w:r>
      <w:r w:rsidR="003C5E70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Создание условий для </w:t>
      </w:r>
      <w:proofErr w:type="gramStart"/>
      <w:r w:rsidR="003C5E70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оказания медицинской помощи населению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</w:t>
      </w:r>
      <w:proofErr w:type="spellStart"/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Клетско</w:t>
      </w:r>
      <w:r w:rsidR="003C5E70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го</w:t>
      </w:r>
      <w:proofErr w:type="spellEnd"/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муниципально</w:t>
      </w:r>
      <w:r w:rsidR="003C5E70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го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район</w:t>
      </w:r>
      <w:r w:rsidR="003C5E70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а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» на 2017-2019 годы</w:t>
      </w:r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, параллельное </w:t>
      </w:r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lastRenderedPageBreak/>
        <w:t xml:space="preserve">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в </w:t>
      </w:r>
      <w:proofErr w:type="spellStart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з-х</w:t>
      </w:r>
      <w:proofErr w:type="spell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поселениях </w:t>
      </w:r>
      <w:proofErr w:type="spellStart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В-Бузиновское</w:t>
      </w:r>
      <w:proofErr w:type="spell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СП, </w:t>
      </w:r>
      <w:proofErr w:type="spellStart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Захаровское</w:t>
      </w:r>
      <w:proofErr w:type="spell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СП, </w:t>
      </w:r>
      <w:proofErr w:type="spellStart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Перелазовское</w:t>
      </w:r>
      <w:proofErr w:type="spell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СП., Анализ участия </w:t>
      </w:r>
      <w:proofErr w:type="spellStart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Клетского</w:t>
      </w:r>
      <w:proofErr w:type="spell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муниципального района в реализации национального проекта «Демография» в части создания дополнительных мест в системе дошкольного образования», Аудит в</w:t>
      </w:r>
      <w:proofErr w:type="gram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сфере закупок товаров, работ и услуг в МКОУ ДС «Солнышко» и ДС «Колокольчик» </w:t>
      </w:r>
      <w:proofErr w:type="spellStart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>Клетского</w:t>
      </w:r>
      <w:proofErr w:type="spellEnd"/>
      <w:r w:rsidR="00A52997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муниципального района за 2019 год.</w:t>
      </w:r>
      <w:r w:rsidR="006018D3"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</w:t>
      </w:r>
      <w:r w:rsidR="006018D3" w:rsidRPr="006018D3">
        <w:rPr>
          <w:rFonts w:ascii="Times New Roman" w:eastAsia="Lucida Sans Unicode" w:hAnsi="Times New Roman"/>
          <w:kern w:val="1"/>
          <w:sz w:val="28"/>
          <w:szCs w:val="28"/>
          <w:lang w:val="ru-RU" w:eastAsia="hi-IN" w:bidi="hi-IN"/>
        </w:rPr>
        <w:t xml:space="preserve">  </w:t>
      </w:r>
    </w:p>
    <w:p w:rsidR="00866DB0" w:rsidRPr="00CE5EBB" w:rsidRDefault="006018D3" w:rsidP="00CE5EBB">
      <w:pPr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ru-RU" w:eastAsia="hi-IN" w:bidi="hi-IN"/>
        </w:rPr>
      </w:pPr>
      <w:r w:rsidRPr="006018D3">
        <w:rPr>
          <w:rFonts w:ascii="Times New Roman" w:eastAsia="Lucida Sans Unicode" w:hAnsi="Times New Roman"/>
          <w:bCs/>
          <w:kern w:val="1"/>
          <w:sz w:val="28"/>
          <w:szCs w:val="28"/>
          <w:lang w:val="ru-RU" w:eastAsia="hi-IN" w:bidi="hi-IN"/>
        </w:rPr>
        <w:t xml:space="preserve"> </w:t>
      </w:r>
      <w:r w:rsidRPr="006018D3">
        <w:rPr>
          <w:rFonts w:ascii="Times New Roman" w:eastAsia="Lucida Sans Unicode" w:hAnsi="Times New Roman"/>
          <w:kern w:val="1"/>
          <w:sz w:val="28"/>
          <w:szCs w:val="28"/>
          <w:lang w:val="ru-RU" w:eastAsia="hi-IN" w:bidi="hi-IN"/>
        </w:rPr>
        <w:t xml:space="preserve">  </w:t>
      </w:r>
    </w:p>
    <w:p w:rsidR="00B93E09" w:rsidRPr="00B0274F" w:rsidRDefault="00B93E09" w:rsidP="008A1D07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 части экспертно-аналитической деятельности:</w:t>
      </w:r>
    </w:p>
    <w:p w:rsidR="00B93E09" w:rsidRPr="00B0274F" w:rsidRDefault="00B93E0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- финансовая экспертиза проектов решений Клетской районной Думы по вопросам обоснованности внесения изменений доходной и расходной части районного бюджета;</w:t>
      </w:r>
    </w:p>
    <w:p w:rsidR="00B93E09" w:rsidRPr="00B0274F" w:rsidRDefault="00B93E0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- финансовая экспертиза проектов решений и других нормативных правовых актов органов местного самоуправления</w:t>
      </w:r>
      <w:r w:rsidR="00311642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;</w:t>
      </w:r>
    </w:p>
    <w:p w:rsidR="00B93E09" w:rsidRPr="00B0274F" w:rsidRDefault="00B93E0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- подготовка экспертного заключения по отчету администрации Клетского муниципального района об исполнении бюджета за 201</w:t>
      </w:r>
      <w:r w:rsidR="00866DB0">
        <w:rPr>
          <w:rFonts w:ascii="Times New Roman" w:eastAsia="Calibri" w:hAnsi="Times New Roman" w:cs="Times New Roman"/>
          <w:sz w:val="28"/>
          <w:szCs w:val="28"/>
          <w:lang w:val="ru-RU" w:bidi="ar-SA"/>
        </w:rPr>
        <w:t>9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.</w:t>
      </w:r>
    </w:p>
    <w:p w:rsidR="00B93E09" w:rsidRPr="00B0274F" w:rsidRDefault="00B93E0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- экспертная оценка проекта бюджета Клетского муниципального района на 20</w:t>
      </w:r>
      <w:r w:rsidR="00866DB0">
        <w:rPr>
          <w:rFonts w:ascii="Times New Roman" w:eastAsia="Calibri" w:hAnsi="Times New Roman" w:cs="Times New Roman"/>
          <w:sz w:val="28"/>
          <w:szCs w:val="28"/>
          <w:lang w:val="ru-RU" w:bidi="ar-SA"/>
        </w:rPr>
        <w:t>21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 и плановый период 20</w:t>
      </w:r>
      <w:r w:rsidR="006377FB">
        <w:rPr>
          <w:rFonts w:ascii="Times New Roman" w:eastAsia="Calibri" w:hAnsi="Times New Roman" w:cs="Times New Roman"/>
          <w:sz w:val="28"/>
          <w:szCs w:val="28"/>
          <w:lang w:val="ru-RU" w:bidi="ar-SA"/>
        </w:rPr>
        <w:t>2</w:t>
      </w:r>
      <w:r w:rsidR="00866DB0">
        <w:rPr>
          <w:rFonts w:ascii="Times New Roman" w:eastAsia="Calibri" w:hAnsi="Times New Roman" w:cs="Times New Roman"/>
          <w:sz w:val="28"/>
          <w:szCs w:val="28"/>
          <w:lang w:val="ru-RU" w:bidi="ar-SA"/>
        </w:rPr>
        <w:t>2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- 20</w:t>
      </w:r>
      <w:r w:rsidR="008A52B1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2</w:t>
      </w:r>
      <w:r w:rsidR="00866DB0">
        <w:rPr>
          <w:rFonts w:ascii="Times New Roman" w:eastAsia="Calibri" w:hAnsi="Times New Roman" w:cs="Times New Roman"/>
          <w:sz w:val="28"/>
          <w:szCs w:val="28"/>
          <w:lang w:val="ru-RU" w:bidi="ar-SA"/>
        </w:rPr>
        <w:t>3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ы;</w:t>
      </w:r>
    </w:p>
    <w:p w:rsidR="00B93E09" w:rsidRPr="00B0274F" w:rsidRDefault="00B93E0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- выполнение отдельных поручений Клетской районной Думы, обращений депутатов по вопросам контроля исполнения консолидированного бюджета Клетского муниципального района.</w:t>
      </w:r>
    </w:p>
    <w:p w:rsidR="00A11B17" w:rsidRDefault="00B93E0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 рамках соглашений</w:t>
      </w:r>
      <w:r w:rsidR="00C81EFB" w:rsidRPr="00B0274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,</w:t>
      </w:r>
      <w:r w:rsidRPr="00B0274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 заключенных представительными органами </w:t>
      </w:r>
      <w:r w:rsidR="00666512" w:rsidRPr="00B0274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сельских поселений</w:t>
      </w:r>
      <w:r w:rsidRPr="00B0274F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,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ходящи</w:t>
      </w:r>
      <w:r w:rsidR="00C81EFB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ми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состав Клетского муниципального района</w:t>
      </w:r>
      <w:r w:rsidR="0091046E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91046E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о передаче полномочий по осуществлению внешнего муниципального контроля на 201</w:t>
      </w:r>
      <w:r w:rsidR="004F0215">
        <w:rPr>
          <w:rFonts w:ascii="Times New Roman" w:eastAsia="Calibri" w:hAnsi="Times New Roman" w:cs="Times New Roman"/>
          <w:sz w:val="28"/>
          <w:szCs w:val="28"/>
          <w:lang w:val="ru-RU" w:bidi="ar-SA"/>
        </w:rPr>
        <w:t>8</w:t>
      </w:r>
      <w:r w:rsidR="00666512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-</w:t>
      </w:r>
      <w:r w:rsidR="004F021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66512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20</w:t>
      </w:r>
      <w:r w:rsidR="004F0215">
        <w:rPr>
          <w:rFonts w:ascii="Times New Roman" w:eastAsia="Calibri" w:hAnsi="Times New Roman" w:cs="Times New Roman"/>
          <w:sz w:val="28"/>
          <w:szCs w:val="28"/>
          <w:lang w:val="ru-RU" w:bidi="ar-SA"/>
        </w:rPr>
        <w:t>20</w:t>
      </w:r>
      <w:r w:rsidR="0091046E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</w:t>
      </w:r>
      <w:r w:rsidR="00666512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ы</w:t>
      </w:r>
      <w:r w:rsidR="0091046E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план работы включены внешние проверки исполнения бюджетов сельских поселений, экспертная оценка проектов бюджетов сельских поселений на очередной </w:t>
      </w:r>
      <w:r w:rsidR="00C81EFB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од </w:t>
      </w:r>
      <w:r w:rsidR="0091046E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и плановый период.</w:t>
      </w:r>
      <w:r w:rsidR="002570B1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B93E09" w:rsidRDefault="00750D29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План работы Контрольно-счетной палаты Клетско</w:t>
      </w:r>
      <w:r w:rsidR="002570B1"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>го муниципального района на 20</w:t>
      </w:r>
      <w:r w:rsidR="00866DB0">
        <w:rPr>
          <w:rFonts w:ascii="Times New Roman" w:eastAsia="Calibri" w:hAnsi="Times New Roman" w:cs="Times New Roman"/>
          <w:sz w:val="28"/>
          <w:szCs w:val="28"/>
          <w:lang w:val="ru-RU" w:bidi="ar-SA"/>
        </w:rPr>
        <w:t>20</w:t>
      </w:r>
      <w:r w:rsidRPr="00B0274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год размещен на официальном сайте Администрации Клетского муниципального района в разделе «Район», вкла</w:t>
      </w:r>
      <w:r w:rsidR="00644898">
        <w:rPr>
          <w:rFonts w:ascii="Times New Roman" w:eastAsia="Calibri" w:hAnsi="Times New Roman" w:cs="Times New Roman"/>
          <w:sz w:val="28"/>
          <w:szCs w:val="28"/>
          <w:lang w:val="ru-RU" w:bidi="ar-SA"/>
        </w:rPr>
        <w:t>дке «Контрольно-счетная палата» и н</w:t>
      </w:r>
      <w:r w:rsidR="00A11B17">
        <w:rPr>
          <w:rFonts w:ascii="Times New Roman" w:eastAsia="Calibri" w:hAnsi="Times New Roman" w:cs="Times New Roman"/>
          <w:sz w:val="28"/>
          <w:szCs w:val="28"/>
          <w:lang w:val="ru-RU" w:bidi="ar-SA"/>
        </w:rPr>
        <w:t>а областном сайте КСП Волгоградской области.</w:t>
      </w:r>
    </w:p>
    <w:p w:rsidR="00CE5EBB" w:rsidRDefault="00CE5EBB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Финансовое обеспечение деятельности в 2019 году составило 1200 тыс. рублей. В штате 2 человека, в 2020 году  численност</w:t>
      </w:r>
      <w:r w:rsidR="00B24A36">
        <w:rPr>
          <w:rFonts w:ascii="Times New Roman" w:eastAsia="Calibri" w:hAnsi="Times New Roman" w:cs="Times New Roman"/>
          <w:sz w:val="28"/>
          <w:szCs w:val="28"/>
          <w:lang w:val="ru-RU" w:bidi="ar-SA"/>
        </w:rPr>
        <w:t>ь увеличена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до 3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еловек.</w:t>
      </w:r>
    </w:p>
    <w:p w:rsidR="00A11B17" w:rsidRDefault="00A11B17" w:rsidP="008A1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644898" w:rsidRDefault="00644898" w:rsidP="0047447C">
      <w:pPr>
        <w:suppressAutoHyphens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4A36" w:rsidRDefault="00B24A36" w:rsidP="0047447C">
      <w:pPr>
        <w:suppressAutoHyphens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24A36" w:rsidRPr="00B0274F" w:rsidRDefault="00B24A36" w:rsidP="0047447C">
      <w:pPr>
        <w:suppressAutoHyphens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C001D" w:rsidRPr="00B0274F" w:rsidRDefault="004F0215" w:rsidP="0047447C">
      <w:pPr>
        <w:suppressAutoHyphens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едатель КСП Клетского</w:t>
      </w:r>
      <w:r w:rsidR="00AC001D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146BC" w:rsidRPr="00BB0A3A" w:rsidRDefault="004F0215" w:rsidP="00BB0A3A">
      <w:pPr>
        <w:pStyle w:val="ac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ого района</w:t>
      </w:r>
      <w:r w:rsidR="00341C3A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C001D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</w:t>
      </w:r>
      <w:r w:rsidR="00080B3A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D106D0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.Е.Чеботарев</w:t>
      </w:r>
      <w:r w:rsidR="00AC001D" w:rsidRPr="00B02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63244E" w:rsidRPr="00B02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FD527F" w:rsidRPr="00B027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</w:t>
      </w:r>
    </w:p>
    <w:sectPr w:rsidR="005146BC" w:rsidRPr="00BB0A3A" w:rsidSect="008A1D07">
      <w:footerReference w:type="default" r:id="rId8"/>
      <w:pgSz w:w="11906" w:h="16838"/>
      <w:pgMar w:top="851" w:right="850" w:bottom="1135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E1" w:rsidRDefault="00754BE1" w:rsidP="00AC001D">
      <w:r>
        <w:separator/>
      </w:r>
    </w:p>
  </w:endnote>
  <w:endnote w:type="continuationSeparator" w:id="0">
    <w:p w:rsidR="00754BE1" w:rsidRDefault="00754BE1" w:rsidP="00AC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1D" w:rsidRDefault="00AC001D">
    <w:pPr>
      <w:pStyle w:val="af9"/>
      <w:rPr>
        <w:lang w:val="ru-RU"/>
      </w:rPr>
    </w:pPr>
  </w:p>
  <w:p w:rsidR="008A1D07" w:rsidRDefault="008A1D07">
    <w:pPr>
      <w:pStyle w:val="af9"/>
      <w:rPr>
        <w:lang w:val="ru-RU"/>
      </w:rPr>
    </w:pPr>
  </w:p>
  <w:p w:rsidR="008A1D07" w:rsidRDefault="008A1D07">
    <w:pPr>
      <w:pStyle w:val="af9"/>
      <w:rPr>
        <w:lang w:val="ru-RU"/>
      </w:rPr>
    </w:pPr>
  </w:p>
  <w:p w:rsidR="008A1D07" w:rsidRDefault="008A1D07">
    <w:pPr>
      <w:pStyle w:val="af9"/>
      <w:rPr>
        <w:lang w:val="ru-RU"/>
      </w:rPr>
    </w:pPr>
  </w:p>
  <w:p w:rsidR="000535C2" w:rsidRDefault="000535C2">
    <w:pPr>
      <w:pStyle w:val="af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E1" w:rsidRDefault="00754BE1" w:rsidP="00AC001D">
      <w:r>
        <w:separator/>
      </w:r>
    </w:p>
  </w:footnote>
  <w:footnote w:type="continuationSeparator" w:id="0">
    <w:p w:rsidR="00754BE1" w:rsidRDefault="00754BE1" w:rsidP="00AC0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952"/>
    <w:multiLevelType w:val="singleLevel"/>
    <w:tmpl w:val="83D4C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F0AC3"/>
    <w:multiLevelType w:val="hybridMultilevel"/>
    <w:tmpl w:val="FAD0CB4C"/>
    <w:lvl w:ilvl="0" w:tplc="AC42CB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D774289"/>
    <w:multiLevelType w:val="hybridMultilevel"/>
    <w:tmpl w:val="580428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5B76CC"/>
    <w:multiLevelType w:val="hybridMultilevel"/>
    <w:tmpl w:val="70A0114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2D530681"/>
    <w:multiLevelType w:val="hybridMultilevel"/>
    <w:tmpl w:val="67A6D820"/>
    <w:lvl w:ilvl="0" w:tplc="8346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279F0"/>
    <w:multiLevelType w:val="hybridMultilevel"/>
    <w:tmpl w:val="1D42C378"/>
    <w:lvl w:ilvl="0" w:tplc="4D2868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F8C7D08"/>
    <w:multiLevelType w:val="hybridMultilevel"/>
    <w:tmpl w:val="62BC34AC"/>
    <w:lvl w:ilvl="0" w:tplc="97203A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01530"/>
    <w:multiLevelType w:val="hybridMultilevel"/>
    <w:tmpl w:val="A530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A6F12"/>
    <w:multiLevelType w:val="hybridMultilevel"/>
    <w:tmpl w:val="B822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7A"/>
    <w:rsid w:val="0000049C"/>
    <w:rsid w:val="00000F6A"/>
    <w:rsid w:val="00001DDC"/>
    <w:rsid w:val="00010437"/>
    <w:rsid w:val="0001192A"/>
    <w:rsid w:val="00014487"/>
    <w:rsid w:val="00016363"/>
    <w:rsid w:val="00020878"/>
    <w:rsid w:val="0002095B"/>
    <w:rsid w:val="000236B9"/>
    <w:rsid w:val="000239C9"/>
    <w:rsid w:val="00026FAA"/>
    <w:rsid w:val="00032519"/>
    <w:rsid w:val="0004111A"/>
    <w:rsid w:val="000411E9"/>
    <w:rsid w:val="0004374C"/>
    <w:rsid w:val="000447C8"/>
    <w:rsid w:val="00045204"/>
    <w:rsid w:val="00047DDE"/>
    <w:rsid w:val="000535C2"/>
    <w:rsid w:val="00060242"/>
    <w:rsid w:val="00060806"/>
    <w:rsid w:val="000650DA"/>
    <w:rsid w:val="000700F5"/>
    <w:rsid w:val="00080B3A"/>
    <w:rsid w:val="00080C24"/>
    <w:rsid w:val="0008265B"/>
    <w:rsid w:val="00083BE3"/>
    <w:rsid w:val="00083D00"/>
    <w:rsid w:val="000857D0"/>
    <w:rsid w:val="00085AF8"/>
    <w:rsid w:val="0008697C"/>
    <w:rsid w:val="00090404"/>
    <w:rsid w:val="00092538"/>
    <w:rsid w:val="00095332"/>
    <w:rsid w:val="000A0B2B"/>
    <w:rsid w:val="000A0C58"/>
    <w:rsid w:val="000A19E1"/>
    <w:rsid w:val="000A21F9"/>
    <w:rsid w:val="000A2B50"/>
    <w:rsid w:val="000A4412"/>
    <w:rsid w:val="000A7AAD"/>
    <w:rsid w:val="000C140C"/>
    <w:rsid w:val="000C20CD"/>
    <w:rsid w:val="000D0300"/>
    <w:rsid w:val="000D1A99"/>
    <w:rsid w:val="000D3C0C"/>
    <w:rsid w:val="000D6F90"/>
    <w:rsid w:val="000E2FBE"/>
    <w:rsid w:val="000E32A9"/>
    <w:rsid w:val="000F28CA"/>
    <w:rsid w:val="000F5799"/>
    <w:rsid w:val="000F792F"/>
    <w:rsid w:val="001061FB"/>
    <w:rsid w:val="00110E8D"/>
    <w:rsid w:val="001208AC"/>
    <w:rsid w:val="0012152E"/>
    <w:rsid w:val="00122F28"/>
    <w:rsid w:val="00132706"/>
    <w:rsid w:val="00132C7F"/>
    <w:rsid w:val="00136BD8"/>
    <w:rsid w:val="00144572"/>
    <w:rsid w:val="00146780"/>
    <w:rsid w:val="001472D7"/>
    <w:rsid w:val="00151D25"/>
    <w:rsid w:val="00155A1A"/>
    <w:rsid w:val="0016311C"/>
    <w:rsid w:val="00164550"/>
    <w:rsid w:val="00165BA7"/>
    <w:rsid w:val="00170FCD"/>
    <w:rsid w:val="0017216E"/>
    <w:rsid w:val="00173269"/>
    <w:rsid w:val="00175F07"/>
    <w:rsid w:val="00176453"/>
    <w:rsid w:val="00186F54"/>
    <w:rsid w:val="00191FD4"/>
    <w:rsid w:val="00193D9D"/>
    <w:rsid w:val="001A4D7A"/>
    <w:rsid w:val="001C2F95"/>
    <w:rsid w:val="001C4039"/>
    <w:rsid w:val="001C55FB"/>
    <w:rsid w:val="001C72B8"/>
    <w:rsid w:val="001D28FC"/>
    <w:rsid w:val="001E10B6"/>
    <w:rsid w:val="001E202C"/>
    <w:rsid w:val="001E2C11"/>
    <w:rsid w:val="001E2D93"/>
    <w:rsid w:val="0020093C"/>
    <w:rsid w:val="00206852"/>
    <w:rsid w:val="00217F0E"/>
    <w:rsid w:val="002200B2"/>
    <w:rsid w:val="00223F6C"/>
    <w:rsid w:val="002304C9"/>
    <w:rsid w:val="0023366E"/>
    <w:rsid w:val="002424C5"/>
    <w:rsid w:val="00246F33"/>
    <w:rsid w:val="0024748C"/>
    <w:rsid w:val="0025507C"/>
    <w:rsid w:val="00255662"/>
    <w:rsid w:val="00255813"/>
    <w:rsid w:val="002570B1"/>
    <w:rsid w:val="00262B2C"/>
    <w:rsid w:val="002648CB"/>
    <w:rsid w:val="00267E2C"/>
    <w:rsid w:val="002759DE"/>
    <w:rsid w:val="0027728E"/>
    <w:rsid w:val="00283459"/>
    <w:rsid w:val="002867E0"/>
    <w:rsid w:val="00297D0F"/>
    <w:rsid w:val="002B55BF"/>
    <w:rsid w:val="002B628B"/>
    <w:rsid w:val="002C66CF"/>
    <w:rsid w:val="002C69CC"/>
    <w:rsid w:val="002D2956"/>
    <w:rsid w:val="002D5768"/>
    <w:rsid w:val="002E40E1"/>
    <w:rsid w:val="002E7948"/>
    <w:rsid w:val="002F22B0"/>
    <w:rsid w:val="00311642"/>
    <w:rsid w:val="00311817"/>
    <w:rsid w:val="00312C65"/>
    <w:rsid w:val="00313030"/>
    <w:rsid w:val="00313AC6"/>
    <w:rsid w:val="00316B5A"/>
    <w:rsid w:val="00325875"/>
    <w:rsid w:val="00332356"/>
    <w:rsid w:val="00334E1A"/>
    <w:rsid w:val="0034032C"/>
    <w:rsid w:val="00340919"/>
    <w:rsid w:val="00341C3A"/>
    <w:rsid w:val="0034598C"/>
    <w:rsid w:val="0035149B"/>
    <w:rsid w:val="00354A65"/>
    <w:rsid w:val="00357123"/>
    <w:rsid w:val="00363099"/>
    <w:rsid w:val="0036765F"/>
    <w:rsid w:val="00371D94"/>
    <w:rsid w:val="0038394F"/>
    <w:rsid w:val="003857D2"/>
    <w:rsid w:val="00385E6B"/>
    <w:rsid w:val="00390C08"/>
    <w:rsid w:val="00391FFD"/>
    <w:rsid w:val="0039298D"/>
    <w:rsid w:val="00393A26"/>
    <w:rsid w:val="00394E26"/>
    <w:rsid w:val="00394EAB"/>
    <w:rsid w:val="00394F63"/>
    <w:rsid w:val="003956E6"/>
    <w:rsid w:val="0039708E"/>
    <w:rsid w:val="003A4E43"/>
    <w:rsid w:val="003B43D0"/>
    <w:rsid w:val="003B7D13"/>
    <w:rsid w:val="003C101D"/>
    <w:rsid w:val="003C1BC0"/>
    <w:rsid w:val="003C507D"/>
    <w:rsid w:val="003C5E70"/>
    <w:rsid w:val="003D6127"/>
    <w:rsid w:val="003D64F8"/>
    <w:rsid w:val="003E67B6"/>
    <w:rsid w:val="003E7ECA"/>
    <w:rsid w:val="003F10D7"/>
    <w:rsid w:val="003F3740"/>
    <w:rsid w:val="0040035A"/>
    <w:rsid w:val="004031B8"/>
    <w:rsid w:val="004077CA"/>
    <w:rsid w:val="004153D3"/>
    <w:rsid w:val="00420045"/>
    <w:rsid w:val="0042472D"/>
    <w:rsid w:val="00425E08"/>
    <w:rsid w:val="004361A1"/>
    <w:rsid w:val="00440054"/>
    <w:rsid w:val="0044130C"/>
    <w:rsid w:val="00441611"/>
    <w:rsid w:val="00452244"/>
    <w:rsid w:val="00452BB4"/>
    <w:rsid w:val="00456AF1"/>
    <w:rsid w:val="00457A0F"/>
    <w:rsid w:val="00457EC1"/>
    <w:rsid w:val="00462850"/>
    <w:rsid w:val="00463A66"/>
    <w:rsid w:val="00466E55"/>
    <w:rsid w:val="0047447C"/>
    <w:rsid w:val="00474C78"/>
    <w:rsid w:val="00482B4F"/>
    <w:rsid w:val="0048527D"/>
    <w:rsid w:val="004922A8"/>
    <w:rsid w:val="004B1ADF"/>
    <w:rsid w:val="004B4E1B"/>
    <w:rsid w:val="004C4440"/>
    <w:rsid w:val="004D1B9D"/>
    <w:rsid w:val="004D2905"/>
    <w:rsid w:val="004D4F1B"/>
    <w:rsid w:val="004D5DB5"/>
    <w:rsid w:val="004E08F1"/>
    <w:rsid w:val="004E2C26"/>
    <w:rsid w:val="004E2C9F"/>
    <w:rsid w:val="004E3641"/>
    <w:rsid w:val="004F0215"/>
    <w:rsid w:val="004F49F8"/>
    <w:rsid w:val="004F5853"/>
    <w:rsid w:val="004F6724"/>
    <w:rsid w:val="00500BD9"/>
    <w:rsid w:val="00500E7A"/>
    <w:rsid w:val="005103EA"/>
    <w:rsid w:val="00512589"/>
    <w:rsid w:val="005146BC"/>
    <w:rsid w:val="00521A73"/>
    <w:rsid w:val="005257AA"/>
    <w:rsid w:val="00525D6D"/>
    <w:rsid w:val="00526D6F"/>
    <w:rsid w:val="00530495"/>
    <w:rsid w:val="005325AC"/>
    <w:rsid w:val="005363FD"/>
    <w:rsid w:val="00536D36"/>
    <w:rsid w:val="005414CA"/>
    <w:rsid w:val="005446A4"/>
    <w:rsid w:val="005503A1"/>
    <w:rsid w:val="00550D60"/>
    <w:rsid w:val="00552A6C"/>
    <w:rsid w:val="00553BA3"/>
    <w:rsid w:val="00556E2B"/>
    <w:rsid w:val="00570B5E"/>
    <w:rsid w:val="005716CA"/>
    <w:rsid w:val="00573E38"/>
    <w:rsid w:val="00574FE5"/>
    <w:rsid w:val="00576401"/>
    <w:rsid w:val="005800A6"/>
    <w:rsid w:val="00582253"/>
    <w:rsid w:val="00582F83"/>
    <w:rsid w:val="005867B9"/>
    <w:rsid w:val="00590D47"/>
    <w:rsid w:val="0059130C"/>
    <w:rsid w:val="00591B12"/>
    <w:rsid w:val="0059641E"/>
    <w:rsid w:val="005A096C"/>
    <w:rsid w:val="005A25F4"/>
    <w:rsid w:val="005B2519"/>
    <w:rsid w:val="005B5D9C"/>
    <w:rsid w:val="005B6A10"/>
    <w:rsid w:val="005B7CFB"/>
    <w:rsid w:val="005D6833"/>
    <w:rsid w:val="005D705B"/>
    <w:rsid w:val="005F1C1E"/>
    <w:rsid w:val="005F3732"/>
    <w:rsid w:val="005F3E73"/>
    <w:rsid w:val="006018D3"/>
    <w:rsid w:val="00606814"/>
    <w:rsid w:val="0060777F"/>
    <w:rsid w:val="00615719"/>
    <w:rsid w:val="00615B0F"/>
    <w:rsid w:val="006219D8"/>
    <w:rsid w:val="0063244E"/>
    <w:rsid w:val="006334A4"/>
    <w:rsid w:val="00634D09"/>
    <w:rsid w:val="006364AA"/>
    <w:rsid w:val="00637010"/>
    <w:rsid w:val="006377FB"/>
    <w:rsid w:val="00640558"/>
    <w:rsid w:val="00644898"/>
    <w:rsid w:val="006455B6"/>
    <w:rsid w:val="006459AD"/>
    <w:rsid w:val="00646A24"/>
    <w:rsid w:val="00651B2A"/>
    <w:rsid w:val="0065566F"/>
    <w:rsid w:val="00656F56"/>
    <w:rsid w:val="00664A53"/>
    <w:rsid w:val="00665AF7"/>
    <w:rsid w:val="00666512"/>
    <w:rsid w:val="00667795"/>
    <w:rsid w:val="00674110"/>
    <w:rsid w:val="00677758"/>
    <w:rsid w:val="00682117"/>
    <w:rsid w:val="00682597"/>
    <w:rsid w:val="006912B6"/>
    <w:rsid w:val="00691DDE"/>
    <w:rsid w:val="00697588"/>
    <w:rsid w:val="00697DC7"/>
    <w:rsid w:val="006A419C"/>
    <w:rsid w:val="006B02AD"/>
    <w:rsid w:val="006B1612"/>
    <w:rsid w:val="006B23C2"/>
    <w:rsid w:val="006B6B90"/>
    <w:rsid w:val="006B6F83"/>
    <w:rsid w:val="006C27CC"/>
    <w:rsid w:val="006C41FA"/>
    <w:rsid w:val="006C4A6A"/>
    <w:rsid w:val="006D2EEE"/>
    <w:rsid w:val="006D4431"/>
    <w:rsid w:val="006D4D65"/>
    <w:rsid w:val="006D71A4"/>
    <w:rsid w:val="006E438A"/>
    <w:rsid w:val="006E5445"/>
    <w:rsid w:val="006F151A"/>
    <w:rsid w:val="00700BDB"/>
    <w:rsid w:val="00712336"/>
    <w:rsid w:val="00716FBE"/>
    <w:rsid w:val="00720366"/>
    <w:rsid w:val="00720CB8"/>
    <w:rsid w:val="0072171E"/>
    <w:rsid w:val="00721878"/>
    <w:rsid w:val="007238A4"/>
    <w:rsid w:val="00726824"/>
    <w:rsid w:val="00737E0A"/>
    <w:rsid w:val="00745BB4"/>
    <w:rsid w:val="00750D29"/>
    <w:rsid w:val="00754BE1"/>
    <w:rsid w:val="00756A3C"/>
    <w:rsid w:val="00756E8A"/>
    <w:rsid w:val="00757DDA"/>
    <w:rsid w:val="00772C87"/>
    <w:rsid w:val="00781C4D"/>
    <w:rsid w:val="007852B6"/>
    <w:rsid w:val="00785844"/>
    <w:rsid w:val="00785AE5"/>
    <w:rsid w:val="0079375A"/>
    <w:rsid w:val="007A202D"/>
    <w:rsid w:val="007A37EB"/>
    <w:rsid w:val="007A7112"/>
    <w:rsid w:val="007B558B"/>
    <w:rsid w:val="007B5CCD"/>
    <w:rsid w:val="007B66EB"/>
    <w:rsid w:val="007B67E5"/>
    <w:rsid w:val="007C0475"/>
    <w:rsid w:val="007C06A6"/>
    <w:rsid w:val="007C0CEE"/>
    <w:rsid w:val="007C1A45"/>
    <w:rsid w:val="007C1BC4"/>
    <w:rsid w:val="007D0881"/>
    <w:rsid w:val="007D1F4D"/>
    <w:rsid w:val="007F0D43"/>
    <w:rsid w:val="007F63A0"/>
    <w:rsid w:val="00812893"/>
    <w:rsid w:val="00816665"/>
    <w:rsid w:val="00817902"/>
    <w:rsid w:val="00821469"/>
    <w:rsid w:val="00823791"/>
    <w:rsid w:val="00824429"/>
    <w:rsid w:val="00832AD5"/>
    <w:rsid w:val="00837842"/>
    <w:rsid w:val="00845CD4"/>
    <w:rsid w:val="00851D4B"/>
    <w:rsid w:val="00855F85"/>
    <w:rsid w:val="0085641C"/>
    <w:rsid w:val="008579E2"/>
    <w:rsid w:val="00860155"/>
    <w:rsid w:val="0086177C"/>
    <w:rsid w:val="008626BC"/>
    <w:rsid w:val="00866DB0"/>
    <w:rsid w:val="0087143F"/>
    <w:rsid w:val="0087491E"/>
    <w:rsid w:val="00876141"/>
    <w:rsid w:val="00877091"/>
    <w:rsid w:val="00877F43"/>
    <w:rsid w:val="008826FC"/>
    <w:rsid w:val="00886EE3"/>
    <w:rsid w:val="00893BCD"/>
    <w:rsid w:val="008956C9"/>
    <w:rsid w:val="008A1B7F"/>
    <w:rsid w:val="008A1D07"/>
    <w:rsid w:val="008A52B1"/>
    <w:rsid w:val="008A58FD"/>
    <w:rsid w:val="008B253A"/>
    <w:rsid w:val="008B443A"/>
    <w:rsid w:val="008B6BDB"/>
    <w:rsid w:val="008C17E3"/>
    <w:rsid w:val="008C1BCE"/>
    <w:rsid w:val="008C3D94"/>
    <w:rsid w:val="008C5629"/>
    <w:rsid w:val="008E2E06"/>
    <w:rsid w:val="008F05D7"/>
    <w:rsid w:val="009053DF"/>
    <w:rsid w:val="00905B6A"/>
    <w:rsid w:val="0091046E"/>
    <w:rsid w:val="00910DDE"/>
    <w:rsid w:val="00916030"/>
    <w:rsid w:val="00917BCA"/>
    <w:rsid w:val="0092120A"/>
    <w:rsid w:val="009215F1"/>
    <w:rsid w:val="009229CA"/>
    <w:rsid w:val="009272B1"/>
    <w:rsid w:val="00940B71"/>
    <w:rsid w:val="00944DEA"/>
    <w:rsid w:val="0094616C"/>
    <w:rsid w:val="00952C23"/>
    <w:rsid w:val="00962D09"/>
    <w:rsid w:val="00964A68"/>
    <w:rsid w:val="0096535F"/>
    <w:rsid w:val="009672E3"/>
    <w:rsid w:val="009702EE"/>
    <w:rsid w:val="0097090C"/>
    <w:rsid w:val="0097248A"/>
    <w:rsid w:val="009734F8"/>
    <w:rsid w:val="00974440"/>
    <w:rsid w:val="00976DD9"/>
    <w:rsid w:val="00977B7C"/>
    <w:rsid w:val="009815F8"/>
    <w:rsid w:val="009871AA"/>
    <w:rsid w:val="0099003A"/>
    <w:rsid w:val="00990190"/>
    <w:rsid w:val="009A521C"/>
    <w:rsid w:val="009A67E2"/>
    <w:rsid w:val="009B290E"/>
    <w:rsid w:val="009B693E"/>
    <w:rsid w:val="009B7DED"/>
    <w:rsid w:val="009C1970"/>
    <w:rsid w:val="009C20EE"/>
    <w:rsid w:val="009C7B9A"/>
    <w:rsid w:val="009D00A4"/>
    <w:rsid w:val="009D544C"/>
    <w:rsid w:val="009D6933"/>
    <w:rsid w:val="009D7319"/>
    <w:rsid w:val="009E0091"/>
    <w:rsid w:val="009E00E0"/>
    <w:rsid w:val="009E1F39"/>
    <w:rsid w:val="009E4AAB"/>
    <w:rsid w:val="009E64C8"/>
    <w:rsid w:val="009E7D3C"/>
    <w:rsid w:val="009F0356"/>
    <w:rsid w:val="009F5946"/>
    <w:rsid w:val="00A007D0"/>
    <w:rsid w:val="00A030DE"/>
    <w:rsid w:val="00A04412"/>
    <w:rsid w:val="00A0481D"/>
    <w:rsid w:val="00A1109C"/>
    <w:rsid w:val="00A11B17"/>
    <w:rsid w:val="00A120AB"/>
    <w:rsid w:val="00A12399"/>
    <w:rsid w:val="00A1467F"/>
    <w:rsid w:val="00A210AA"/>
    <w:rsid w:val="00A21C5C"/>
    <w:rsid w:val="00A222C0"/>
    <w:rsid w:val="00A23A19"/>
    <w:rsid w:val="00A244B5"/>
    <w:rsid w:val="00A245BE"/>
    <w:rsid w:val="00A31A95"/>
    <w:rsid w:val="00A361FA"/>
    <w:rsid w:val="00A52997"/>
    <w:rsid w:val="00A611CC"/>
    <w:rsid w:val="00A61A88"/>
    <w:rsid w:val="00A6260A"/>
    <w:rsid w:val="00A62975"/>
    <w:rsid w:val="00A65E01"/>
    <w:rsid w:val="00A7099C"/>
    <w:rsid w:val="00A73FEB"/>
    <w:rsid w:val="00A86708"/>
    <w:rsid w:val="00A86948"/>
    <w:rsid w:val="00A87079"/>
    <w:rsid w:val="00A9037C"/>
    <w:rsid w:val="00A907E4"/>
    <w:rsid w:val="00A95AC1"/>
    <w:rsid w:val="00A95CDB"/>
    <w:rsid w:val="00A9674A"/>
    <w:rsid w:val="00AA42EE"/>
    <w:rsid w:val="00AA4DBB"/>
    <w:rsid w:val="00AB4AC6"/>
    <w:rsid w:val="00AB6440"/>
    <w:rsid w:val="00AB76B9"/>
    <w:rsid w:val="00AC001D"/>
    <w:rsid w:val="00AC1F2B"/>
    <w:rsid w:val="00AC6521"/>
    <w:rsid w:val="00AD2D39"/>
    <w:rsid w:val="00AD4F29"/>
    <w:rsid w:val="00AD7CEB"/>
    <w:rsid w:val="00AE2127"/>
    <w:rsid w:val="00AE292F"/>
    <w:rsid w:val="00AE3F41"/>
    <w:rsid w:val="00AE4A50"/>
    <w:rsid w:val="00AE55FE"/>
    <w:rsid w:val="00AE7EF6"/>
    <w:rsid w:val="00AF3964"/>
    <w:rsid w:val="00AF6DE2"/>
    <w:rsid w:val="00B0153A"/>
    <w:rsid w:val="00B0274F"/>
    <w:rsid w:val="00B0325F"/>
    <w:rsid w:val="00B03333"/>
    <w:rsid w:val="00B075D5"/>
    <w:rsid w:val="00B128CE"/>
    <w:rsid w:val="00B20009"/>
    <w:rsid w:val="00B20AF8"/>
    <w:rsid w:val="00B20D9B"/>
    <w:rsid w:val="00B22491"/>
    <w:rsid w:val="00B24A36"/>
    <w:rsid w:val="00B3068A"/>
    <w:rsid w:val="00B31355"/>
    <w:rsid w:val="00B353F3"/>
    <w:rsid w:val="00B36099"/>
    <w:rsid w:val="00B43B03"/>
    <w:rsid w:val="00B4535B"/>
    <w:rsid w:val="00B4601B"/>
    <w:rsid w:val="00B54D7C"/>
    <w:rsid w:val="00B648A5"/>
    <w:rsid w:val="00B65AD4"/>
    <w:rsid w:val="00B73CAB"/>
    <w:rsid w:val="00B74EFE"/>
    <w:rsid w:val="00B75BF7"/>
    <w:rsid w:val="00B813F3"/>
    <w:rsid w:val="00B817F8"/>
    <w:rsid w:val="00B9391D"/>
    <w:rsid w:val="00B93E09"/>
    <w:rsid w:val="00B94481"/>
    <w:rsid w:val="00B94529"/>
    <w:rsid w:val="00B95216"/>
    <w:rsid w:val="00B9691F"/>
    <w:rsid w:val="00B97DA3"/>
    <w:rsid w:val="00BA169C"/>
    <w:rsid w:val="00BA27DD"/>
    <w:rsid w:val="00BB0634"/>
    <w:rsid w:val="00BB0A3A"/>
    <w:rsid w:val="00BB50A6"/>
    <w:rsid w:val="00BB5ED0"/>
    <w:rsid w:val="00BC35DC"/>
    <w:rsid w:val="00BD035C"/>
    <w:rsid w:val="00BD5DB2"/>
    <w:rsid w:val="00BE0443"/>
    <w:rsid w:val="00BE186A"/>
    <w:rsid w:val="00BF138A"/>
    <w:rsid w:val="00BF138E"/>
    <w:rsid w:val="00BF4AA6"/>
    <w:rsid w:val="00BF76E6"/>
    <w:rsid w:val="00C03AFA"/>
    <w:rsid w:val="00C0474F"/>
    <w:rsid w:val="00C077FB"/>
    <w:rsid w:val="00C11E45"/>
    <w:rsid w:val="00C12181"/>
    <w:rsid w:val="00C206D2"/>
    <w:rsid w:val="00C20A50"/>
    <w:rsid w:val="00C22D52"/>
    <w:rsid w:val="00C26028"/>
    <w:rsid w:val="00C34ECC"/>
    <w:rsid w:val="00C34F8D"/>
    <w:rsid w:val="00C37CA0"/>
    <w:rsid w:val="00C40A26"/>
    <w:rsid w:val="00C41C8D"/>
    <w:rsid w:val="00C45A78"/>
    <w:rsid w:val="00C503CC"/>
    <w:rsid w:val="00C50ED9"/>
    <w:rsid w:val="00C546E1"/>
    <w:rsid w:val="00C65EC3"/>
    <w:rsid w:val="00C70325"/>
    <w:rsid w:val="00C70875"/>
    <w:rsid w:val="00C70DB6"/>
    <w:rsid w:val="00C712E7"/>
    <w:rsid w:val="00C77475"/>
    <w:rsid w:val="00C80088"/>
    <w:rsid w:val="00C819D9"/>
    <w:rsid w:val="00C81EFB"/>
    <w:rsid w:val="00C87376"/>
    <w:rsid w:val="00C97722"/>
    <w:rsid w:val="00CA0CDF"/>
    <w:rsid w:val="00CA24A3"/>
    <w:rsid w:val="00CB20A8"/>
    <w:rsid w:val="00CB2BE3"/>
    <w:rsid w:val="00CB7FB6"/>
    <w:rsid w:val="00CC149D"/>
    <w:rsid w:val="00CD2203"/>
    <w:rsid w:val="00CD47EA"/>
    <w:rsid w:val="00CD6559"/>
    <w:rsid w:val="00CE5EBB"/>
    <w:rsid w:val="00D02C24"/>
    <w:rsid w:val="00D051C6"/>
    <w:rsid w:val="00D061D7"/>
    <w:rsid w:val="00D07096"/>
    <w:rsid w:val="00D106D0"/>
    <w:rsid w:val="00D129FC"/>
    <w:rsid w:val="00D20E8B"/>
    <w:rsid w:val="00D247ED"/>
    <w:rsid w:val="00D24F38"/>
    <w:rsid w:val="00D24F84"/>
    <w:rsid w:val="00D25AB3"/>
    <w:rsid w:val="00D2700E"/>
    <w:rsid w:val="00D33740"/>
    <w:rsid w:val="00D36035"/>
    <w:rsid w:val="00D36051"/>
    <w:rsid w:val="00D405FE"/>
    <w:rsid w:val="00D44A43"/>
    <w:rsid w:val="00D5036E"/>
    <w:rsid w:val="00D531B8"/>
    <w:rsid w:val="00D538FA"/>
    <w:rsid w:val="00D55F73"/>
    <w:rsid w:val="00D572C6"/>
    <w:rsid w:val="00D63779"/>
    <w:rsid w:val="00D67101"/>
    <w:rsid w:val="00D706F2"/>
    <w:rsid w:val="00D7785C"/>
    <w:rsid w:val="00D80D8D"/>
    <w:rsid w:val="00D81315"/>
    <w:rsid w:val="00D83E9D"/>
    <w:rsid w:val="00D87D46"/>
    <w:rsid w:val="00D90E02"/>
    <w:rsid w:val="00D920A7"/>
    <w:rsid w:val="00D92440"/>
    <w:rsid w:val="00D978AB"/>
    <w:rsid w:val="00DA0594"/>
    <w:rsid w:val="00DA2B8E"/>
    <w:rsid w:val="00DA4099"/>
    <w:rsid w:val="00DA7DCE"/>
    <w:rsid w:val="00DB4514"/>
    <w:rsid w:val="00DC009B"/>
    <w:rsid w:val="00DC48BD"/>
    <w:rsid w:val="00DC5798"/>
    <w:rsid w:val="00DC70D7"/>
    <w:rsid w:val="00DD0E4E"/>
    <w:rsid w:val="00DD341D"/>
    <w:rsid w:val="00DD3790"/>
    <w:rsid w:val="00DE11BF"/>
    <w:rsid w:val="00DE7987"/>
    <w:rsid w:val="00DF0CD8"/>
    <w:rsid w:val="00DF55F9"/>
    <w:rsid w:val="00E00394"/>
    <w:rsid w:val="00E057B2"/>
    <w:rsid w:val="00E12296"/>
    <w:rsid w:val="00E1345E"/>
    <w:rsid w:val="00E255DB"/>
    <w:rsid w:val="00E270BC"/>
    <w:rsid w:val="00E50FA1"/>
    <w:rsid w:val="00E522CD"/>
    <w:rsid w:val="00E54016"/>
    <w:rsid w:val="00E56836"/>
    <w:rsid w:val="00E61012"/>
    <w:rsid w:val="00E62CD7"/>
    <w:rsid w:val="00E817B2"/>
    <w:rsid w:val="00E8256A"/>
    <w:rsid w:val="00E84686"/>
    <w:rsid w:val="00E85110"/>
    <w:rsid w:val="00E85C87"/>
    <w:rsid w:val="00E87299"/>
    <w:rsid w:val="00E903F6"/>
    <w:rsid w:val="00E90D4C"/>
    <w:rsid w:val="00E93BB9"/>
    <w:rsid w:val="00E96767"/>
    <w:rsid w:val="00EA27F8"/>
    <w:rsid w:val="00EA2D8D"/>
    <w:rsid w:val="00EA73BD"/>
    <w:rsid w:val="00EB08F7"/>
    <w:rsid w:val="00EB098F"/>
    <w:rsid w:val="00EB546E"/>
    <w:rsid w:val="00EC047D"/>
    <w:rsid w:val="00EC6968"/>
    <w:rsid w:val="00EC705D"/>
    <w:rsid w:val="00ED1650"/>
    <w:rsid w:val="00ED1EF5"/>
    <w:rsid w:val="00ED4D32"/>
    <w:rsid w:val="00ED6192"/>
    <w:rsid w:val="00ED75CE"/>
    <w:rsid w:val="00ED79C3"/>
    <w:rsid w:val="00EE1116"/>
    <w:rsid w:val="00EE7F09"/>
    <w:rsid w:val="00EF018C"/>
    <w:rsid w:val="00EF0E00"/>
    <w:rsid w:val="00EF301A"/>
    <w:rsid w:val="00EF47C5"/>
    <w:rsid w:val="00EF5AD9"/>
    <w:rsid w:val="00F0249B"/>
    <w:rsid w:val="00F03A2D"/>
    <w:rsid w:val="00F133BD"/>
    <w:rsid w:val="00F1425D"/>
    <w:rsid w:val="00F15F67"/>
    <w:rsid w:val="00F21028"/>
    <w:rsid w:val="00F24FC1"/>
    <w:rsid w:val="00F256EA"/>
    <w:rsid w:val="00F30FAC"/>
    <w:rsid w:val="00F34BD9"/>
    <w:rsid w:val="00F40213"/>
    <w:rsid w:val="00F4402C"/>
    <w:rsid w:val="00F52031"/>
    <w:rsid w:val="00F52412"/>
    <w:rsid w:val="00F64E6D"/>
    <w:rsid w:val="00F73BEF"/>
    <w:rsid w:val="00F77FCB"/>
    <w:rsid w:val="00F80400"/>
    <w:rsid w:val="00F84B35"/>
    <w:rsid w:val="00F84FF9"/>
    <w:rsid w:val="00F869EB"/>
    <w:rsid w:val="00F87CDA"/>
    <w:rsid w:val="00F87DB8"/>
    <w:rsid w:val="00F92C5E"/>
    <w:rsid w:val="00F94AA3"/>
    <w:rsid w:val="00F9749C"/>
    <w:rsid w:val="00FA3141"/>
    <w:rsid w:val="00FA3990"/>
    <w:rsid w:val="00FA5E74"/>
    <w:rsid w:val="00FC759A"/>
    <w:rsid w:val="00FC78DA"/>
    <w:rsid w:val="00FD18D9"/>
    <w:rsid w:val="00FD527F"/>
    <w:rsid w:val="00FD750F"/>
    <w:rsid w:val="00FD7DC8"/>
    <w:rsid w:val="00FE300F"/>
    <w:rsid w:val="00FE4676"/>
    <w:rsid w:val="00FE54AF"/>
    <w:rsid w:val="00FE72E8"/>
    <w:rsid w:val="00FE761A"/>
    <w:rsid w:val="00FF2A00"/>
    <w:rsid w:val="00FF308D"/>
    <w:rsid w:val="00FF6D53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C2"/>
  </w:style>
  <w:style w:type="paragraph" w:styleId="1">
    <w:name w:val="heading 1"/>
    <w:basedOn w:val="a"/>
    <w:next w:val="a"/>
    <w:link w:val="10"/>
    <w:uiPriority w:val="9"/>
    <w:qFormat/>
    <w:rsid w:val="008749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9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9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9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9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9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9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9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9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9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49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749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49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49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749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749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49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49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491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8749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8749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749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491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7491E"/>
    <w:rPr>
      <w:b/>
      <w:bCs/>
      <w:spacing w:val="0"/>
    </w:rPr>
  </w:style>
  <w:style w:type="character" w:styleId="a9">
    <w:name w:val="Emphasis"/>
    <w:uiPriority w:val="20"/>
    <w:qFormat/>
    <w:rsid w:val="0087491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7491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7491E"/>
  </w:style>
  <w:style w:type="paragraph" w:styleId="ac">
    <w:name w:val="List Paragraph"/>
    <w:basedOn w:val="a"/>
    <w:uiPriority w:val="34"/>
    <w:qFormat/>
    <w:rsid w:val="008749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49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749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749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749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7491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7491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7491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7491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749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7491E"/>
    <w:pPr>
      <w:outlineLvl w:val="9"/>
    </w:pPr>
  </w:style>
  <w:style w:type="paragraph" w:styleId="af5">
    <w:name w:val="Body Text"/>
    <w:basedOn w:val="a"/>
    <w:link w:val="af6"/>
    <w:rsid w:val="00EF0E00"/>
    <w:pPr>
      <w:suppressAutoHyphens/>
      <w:ind w:firstLine="0"/>
    </w:pPr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character" w:customStyle="1" w:styleId="af6">
    <w:name w:val="Основной текст Знак"/>
    <w:basedOn w:val="a0"/>
    <w:link w:val="af5"/>
    <w:rsid w:val="00EF0E00"/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AC00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001D"/>
  </w:style>
  <w:style w:type="paragraph" w:styleId="af9">
    <w:name w:val="footer"/>
    <w:basedOn w:val="a"/>
    <w:link w:val="afa"/>
    <w:uiPriority w:val="99"/>
    <w:unhideWhenUsed/>
    <w:rsid w:val="00AC001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001D"/>
  </w:style>
  <w:style w:type="paragraph" w:styleId="afb">
    <w:name w:val="Balloon Text"/>
    <w:basedOn w:val="a"/>
    <w:link w:val="afc"/>
    <w:uiPriority w:val="99"/>
    <w:semiHidden/>
    <w:unhideWhenUsed/>
    <w:rsid w:val="005B5D9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5D9C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uiPriority w:val="99"/>
    <w:semiHidden/>
    <w:unhideWhenUsed/>
    <w:rsid w:val="00B20D9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B20D9B"/>
  </w:style>
  <w:style w:type="paragraph" w:styleId="31">
    <w:name w:val="Body Text Indent 3"/>
    <w:basedOn w:val="a"/>
    <w:link w:val="32"/>
    <w:uiPriority w:val="99"/>
    <w:semiHidden/>
    <w:unhideWhenUsed/>
    <w:rsid w:val="009E4A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4A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C2"/>
  </w:style>
  <w:style w:type="paragraph" w:styleId="1">
    <w:name w:val="heading 1"/>
    <w:basedOn w:val="a"/>
    <w:next w:val="a"/>
    <w:link w:val="10"/>
    <w:uiPriority w:val="9"/>
    <w:qFormat/>
    <w:rsid w:val="008749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9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9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9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9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9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9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9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9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9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49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749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49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749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749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749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49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49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491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8749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749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749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491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7491E"/>
    <w:rPr>
      <w:b/>
      <w:bCs/>
      <w:spacing w:val="0"/>
    </w:rPr>
  </w:style>
  <w:style w:type="character" w:styleId="a9">
    <w:name w:val="Emphasis"/>
    <w:uiPriority w:val="20"/>
    <w:qFormat/>
    <w:rsid w:val="0087491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7491E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7491E"/>
  </w:style>
  <w:style w:type="paragraph" w:styleId="ac">
    <w:name w:val="List Paragraph"/>
    <w:basedOn w:val="a"/>
    <w:uiPriority w:val="34"/>
    <w:qFormat/>
    <w:rsid w:val="008749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49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749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749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749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7491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7491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7491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7491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749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7491E"/>
    <w:pPr>
      <w:outlineLvl w:val="9"/>
    </w:pPr>
  </w:style>
  <w:style w:type="paragraph" w:styleId="af5">
    <w:name w:val="Body Text"/>
    <w:basedOn w:val="a"/>
    <w:link w:val="af6"/>
    <w:rsid w:val="00EF0E00"/>
    <w:pPr>
      <w:suppressAutoHyphens/>
      <w:ind w:firstLine="0"/>
    </w:pPr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character" w:customStyle="1" w:styleId="af6">
    <w:name w:val="Основной текст Знак"/>
    <w:basedOn w:val="a0"/>
    <w:link w:val="af5"/>
    <w:rsid w:val="00EF0E00"/>
    <w:rPr>
      <w:rFonts w:ascii="Times New Roman" w:eastAsia="Times New Roman" w:hAnsi="Times New Roman" w:cs="Times New Roman"/>
      <w:b/>
      <w:i/>
      <w:sz w:val="28"/>
      <w:szCs w:val="20"/>
      <w:lang w:val="ru-RU" w:eastAsia="ar-SA" w:bidi="ar-SA"/>
    </w:rPr>
  </w:style>
  <w:style w:type="paragraph" w:styleId="af7">
    <w:name w:val="header"/>
    <w:basedOn w:val="a"/>
    <w:link w:val="af8"/>
    <w:uiPriority w:val="99"/>
    <w:unhideWhenUsed/>
    <w:rsid w:val="00AC00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001D"/>
  </w:style>
  <w:style w:type="paragraph" w:styleId="af9">
    <w:name w:val="footer"/>
    <w:basedOn w:val="a"/>
    <w:link w:val="afa"/>
    <w:uiPriority w:val="99"/>
    <w:unhideWhenUsed/>
    <w:rsid w:val="00AC001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001D"/>
  </w:style>
  <w:style w:type="paragraph" w:styleId="afb">
    <w:name w:val="Balloon Text"/>
    <w:basedOn w:val="a"/>
    <w:link w:val="afc"/>
    <w:uiPriority w:val="99"/>
    <w:semiHidden/>
    <w:unhideWhenUsed/>
    <w:rsid w:val="005B5D9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5D9C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uiPriority w:val="99"/>
    <w:semiHidden/>
    <w:unhideWhenUsed/>
    <w:rsid w:val="00B20D9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B20D9B"/>
  </w:style>
  <w:style w:type="paragraph" w:styleId="31">
    <w:name w:val="Body Text Indent 3"/>
    <w:basedOn w:val="a"/>
    <w:link w:val="32"/>
    <w:uiPriority w:val="99"/>
    <w:semiHidden/>
    <w:unhideWhenUsed/>
    <w:rsid w:val="009E4A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4AA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0F6B-798F-4C80-B6D2-61FF3EB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юк</dc:creator>
  <cp:lastModifiedBy>Олег-КСП</cp:lastModifiedBy>
  <cp:revision>83</cp:revision>
  <cp:lastPrinted>2020-01-31T05:27:00Z</cp:lastPrinted>
  <dcterms:created xsi:type="dcterms:W3CDTF">2018-01-29T10:26:00Z</dcterms:created>
  <dcterms:modified xsi:type="dcterms:W3CDTF">2020-02-28T12:20:00Z</dcterms:modified>
</cp:coreProperties>
</file>